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BCD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541D7A6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9EE2D72" w14:textId="77777777" w:rsidR="00F2788A" w:rsidRDefault="00F2788A" w:rsidP="003440B0">
      <w:pPr>
        <w:ind w:right="297"/>
      </w:pPr>
    </w:p>
    <w:p w14:paraId="11522856" w14:textId="77777777" w:rsidR="00F2788A" w:rsidRDefault="00F2788A" w:rsidP="003440B0">
      <w:pPr>
        <w:ind w:right="297"/>
      </w:pPr>
    </w:p>
    <w:p w14:paraId="17E22E61" w14:textId="77777777" w:rsidR="00A9458E" w:rsidRDefault="00A9458E" w:rsidP="003440B0">
      <w:pPr>
        <w:ind w:right="297"/>
      </w:pPr>
    </w:p>
    <w:p w14:paraId="5B1A0F7C" w14:textId="77777777" w:rsidR="00A9458E" w:rsidRDefault="00A9458E" w:rsidP="003440B0">
      <w:pPr>
        <w:ind w:right="297"/>
      </w:pPr>
    </w:p>
    <w:p w14:paraId="11D0F67F" w14:textId="77777777" w:rsidR="00A56EFC" w:rsidRPr="00CC54ED" w:rsidRDefault="00A56EFC" w:rsidP="003440B0">
      <w:pPr>
        <w:ind w:right="297"/>
      </w:pPr>
    </w:p>
    <w:p w14:paraId="188D0F9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769B3F0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CE24CC" w14:textId="77777777" w:rsidR="00F2788A" w:rsidRDefault="00F2788A" w:rsidP="003440B0">
      <w:pPr>
        <w:ind w:right="297"/>
      </w:pPr>
    </w:p>
    <w:p w14:paraId="4B666892" w14:textId="77777777" w:rsidR="00F67A8E" w:rsidRDefault="00F67A8E" w:rsidP="003440B0">
      <w:pPr>
        <w:ind w:right="297"/>
      </w:pPr>
    </w:p>
    <w:p w14:paraId="32C6874D" w14:textId="77777777" w:rsidR="00F67A8E" w:rsidRDefault="00F67A8E" w:rsidP="003440B0">
      <w:pPr>
        <w:ind w:right="297"/>
      </w:pPr>
    </w:p>
    <w:p w14:paraId="05415BC9" w14:textId="77777777" w:rsidR="00F67A8E" w:rsidRDefault="00F67A8E" w:rsidP="003440B0">
      <w:pPr>
        <w:ind w:right="297"/>
      </w:pPr>
    </w:p>
    <w:p w14:paraId="376AD415" w14:textId="77777777" w:rsidR="00A56EFC" w:rsidRPr="00CC54ED" w:rsidRDefault="00A56EFC" w:rsidP="003440B0">
      <w:pPr>
        <w:ind w:right="297"/>
      </w:pPr>
    </w:p>
    <w:p w14:paraId="18570DF6" w14:textId="77777777" w:rsidR="00F2788A" w:rsidRPr="008C3860" w:rsidRDefault="00BD19CB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8C38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Kx¥¾ </w:t>
      </w:r>
      <w:r w:rsidR="004029CE" w:rsidRPr="008C38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8C38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bûyZzjJ öeqïJ</w:t>
      </w:r>
      <w:r w:rsidRPr="008C3860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5EBF5229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6CBFC6C8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1439E956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0CB93354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37F2E200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7BD4F496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33B80F7C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3736DE97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4F0618D4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37F34BEA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0BB4341E" w14:textId="77777777" w:rsidR="00F2788A" w:rsidRPr="008C3860" w:rsidRDefault="00F2788A" w:rsidP="003440B0">
      <w:pPr>
        <w:ind w:left="2160" w:right="297"/>
        <w:rPr>
          <w:rFonts w:cs="Arial"/>
          <w:lang w:val="it-IT"/>
        </w:rPr>
      </w:pPr>
    </w:p>
    <w:p w14:paraId="1B4009CA" w14:textId="77777777" w:rsidR="00F2788A" w:rsidRPr="008C3860" w:rsidRDefault="00F2788A" w:rsidP="003440B0">
      <w:pPr>
        <w:ind w:right="297"/>
        <w:rPr>
          <w:lang w:val="it-IT"/>
        </w:rPr>
      </w:pPr>
    </w:p>
    <w:p w14:paraId="02C44847" w14:textId="77777777" w:rsidR="004F77FF" w:rsidRPr="008C3860" w:rsidRDefault="004F77FF" w:rsidP="003440B0">
      <w:pPr>
        <w:ind w:right="297"/>
        <w:rPr>
          <w:lang w:val="it-IT"/>
        </w:rPr>
      </w:pPr>
    </w:p>
    <w:p w14:paraId="3F15809E" w14:textId="77777777" w:rsidR="004F77FF" w:rsidRPr="008C3860" w:rsidRDefault="004F77FF" w:rsidP="003440B0">
      <w:pPr>
        <w:ind w:right="297"/>
        <w:rPr>
          <w:lang w:val="it-IT"/>
        </w:rPr>
      </w:pPr>
    </w:p>
    <w:p w14:paraId="36F4096A" w14:textId="77777777" w:rsidR="004F77FF" w:rsidRPr="008C3860" w:rsidRDefault="004F77FF" w:rsidP="003440B0">
      <w:pPr>
        <w:ind w:right="297"/>
        <w:rPr>
          <w:lang w:val="it-IT"/>
        </w:rPr>
      </w:pPr>
    </w:p>
    <w:p w14:paraId="4B19F416" w14:textId="77777777" w:rsidR="004F77FF" w:rsidRPr="008C3860" w:rsidRDefault="004F77FF" w:rsidP="003440B0">
      <w:pPr>
        <w:ind w:right="297"/>
        <w:rPr>
          <w:lang w:val="it-IT"/>
        </w:rPr>
      </w:pPr>
    </w:p>
    <w:p w14:paraId="3DB5BBE5" w14:textId="77777777" w:rsidR="004F77FF" w:rsidRPr="008C3860" w:rsidRDefault="004F77FF" w:rsidP="003440B0">
      <w:pPr>
        <w:ind w:right="297"/>
        <w:rPr>
          <w:lang w:val="it-IT"/>
        </w:rPr>
      </w:pPr>
    </w:p>
    <w:p w14:paraId="7FF61A1A" w14:textId="77777777" w:rsidR="004F77FF" w:rsidRPr="008C3860" w:rsidRDefault="004F77FF" w:rsidP="003440B0">
      <w:pPr>
        <w:ind w:right="297"/>
        <w:rPr>
          <w:lang w:val="it-IT"/>
        </w:rPr>
      </w:pPr>
    </w:p>
    <w:p w14:paraId="1F545673" w14:textId="77777777" w:rsidR="004F77FF" w:rsidRPr="008C3860" w:rsidRDefault="004F77FF" w:rsidP="003440B0">
      <w:pPr>
        <w:ind w:right="297"/>
        <w:rPr>
          <w:lang w:val="it-IT"/>
        </w:rPr>
      </w:pPr>
    </w:p>
    <w:p w14:paraId="01854F20" w14:textId="77777777" w:rsidR="004F77FF" w:rsidRPr="008C3860" w:rsidRDefault="004F77FF" w:rsidP="003440B0">
      <w:pPr>
        <w:ind w:right="297"/>
        <w:rPr>
          <w:lang w:val="it-IT"/>
        </w:rPr>
      </w:pPr>
    </w:p>
    <w:p w14:paraId="72392DD4" w14:textId="77777777" w:rsidR="004F77FF" w:rsidRPr="008C3860" w:rsidRDefault="004F77FF" w:rsidP="003440B0">
      <w:pPr>
        <w:ind w:right="297"/>
        <w:rPr>
          <w:lang w:val="it-IT"/>
        </w:rPr>
      </w:pPr>
    </w:p>
    <w:p w14:paraId="16A0087E" w14:textId="77777777" w:rsidR="004F77FF" w:rsidRPr="008C3860" w:rsidRDefault="004F77FF" w:rsidP="003440B0">
      <w:pPr>
        <w:ind w:right="297"/>
        <w:rPr>
          <w:lang w:val="it-IT"/>
        </w:rPr>
      </w:pPr>
    </w:p>
    <w:p w14:paraId="14728D23" w14:textId="77777777" w:rsidR="0075178A" w:rsidRPr="008C3860" w:rsidRDefault="0075178A" w:rsidP="003440B0">
      <w:pPr>
        <w:ind w:right="297"/>
        <w:rPr>
          <w:lang w:val="it-IT"/>
        </w:rPr>
        <w:sectPr w:rsidR="0075178A" w:rsidRPr="008C3860" w:rsidSect="000F15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99D3682" w14:textId="77777777" w:rsidR="00432526" w:rsidRPr="008C3860" w:rsidRDefault="00432526" w:rsidP="00432526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8C3860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6F40D4F1" w14:textId="77777777" w:rsidR="00432526" w:rsidRPr="008C3860" w:rsidRDefault="00432526" w:rsidP="00432526">
      <w:pPr>
        <w:rPr>
          <w:rFonts w:cs="Arial"/>
          <w:b/>
          <w:bCs/>
          <w:sz w:val="28"/>
          <w:szCs w:val="28"/>
          <w:lang w:val="it-IT" w:bidi="ta-IN"/>
        </w:rPr>
      </w:pPr>
    </w:p>
    <w:p w14:paraId="253618D7" w14:textId="77777777" w:rsidR="00432526" w:rsidRPr="002F55B0" w:rsidRDefault="00432526" w:rsidP="0043252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</w:p>
    <w:p w14:paraId="2763AA2D" w14:textId="77777777" w:rsidR="00432526" w:rsidRPr="002F55B0" w:rsidRDefault="00432526" w:rsidP="00432526">
      <w:pPr>
        <w:rPr>
          <w:rFonts w:cs="Arial"/>
          <w:sz w:val="28"/>
          <w:szCs w:val="28"/>
          <w:lang w:bidi="ta-IN"/>
        </w:rPr>
      </w:pPr>
    </w:p>
    <w:p w14:paraId="3584516C" w14:textId="77777777" w:rsidR="00432526" w:rsidRPr="002F55B0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34643E" w14:textId="77777777" w:rsidR="00432526" w:rsidRPr="002F55B0" w:rsidRDefault="00432526" w:rsidP="00432526">
      <w:pPr>
        <w:ind w:left="360"/>
        <w:rPr>
          <w:rFonts w:cs="Arial"/>
          <w:sz w:val="28"/>
          <w:szCs w:val="28"/>
          <w:lang w:bidi="ta-IN"/>
        </w:rPr>
      </w:pPr>
    </w:p>
    <w:p w14:paraId="64F6675A" w14:textId="77777777" w:rsidR="00432526" w:rsidRPr="0059793C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5BE7D6D0" w14:textId="77777777" w:rsidR="00432526" w:rsidRPr="002F55B0" w:rsidRDefault="00432526" w:rsidP="00432526">
      <w:pPr>
        <w:pStyle w:val="NoSpacing"/>
        <w:rPr>
          <w:lang w:bidi="ta-IN"/>
        </w:rPr>
      </w:pPr>
    </w:p>
    <w:p w14:paraId="6828D1B6" w14:textId="77777777" w:rsidR="00432526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021F65" w14:textId="77777777" w:rsidR="00432526" w:rsidRDefault="00432526" w:rsidP="00432526">
      <w:pPr>
        <w:pStyle w:val="NoSpacing"/>
        <w:rPr>
          <w:lang w:bidi="ta-IN"/>
        </w:rPr>
      </w:pPr>
    </w:p>
    <w:p w14:paraId="497B04DD" w14:textId="77777777" w:rsidR="00432526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F765B58" w14:textId="77777777" w:rsidR="0075178A" w:rsidRPr="004F77FF" w:rsidRDefault="0075178A" w:rsidP="0075178A">
      <w:pPr>
        <w:ind w:right="297"/>
      </w:pPr>
    </w:p>
    <w:p w14:paraId="4A9B01BB" w14:textId="77777777" w:rsidR="0075178A" w:rsidRPr="004F77FF" w:rsidRDefault="0075178A" w:rsidP="0075178A">
      <w:pPr>
        <w:ind w:right="297"/>
      </w:pPr>
    </w:p>
    <w:p w14:paraId="379E36B4" w14:textId="77777777" w:rsidR="0075178A" w:rsidRPr="004B209A" w:rsidRDefault="0075178A" w:rsidP="0075178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BA57414" w14:textId="77777777" w:rsidR="0075178A" w:rsidRDefault="0075178A" w:rsidP="0075178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843F2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14:paraId="2562F131" w14:textId="77777777" w:rsidR="00432526" w:rsidRDefault="00432526" w:rsidP="00432526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5FCBBB0B" w14:textId="77777777" w:rsidR="004F77FF" w:rsidRDefault="004F77FF" w:rsidP="003440B0">
      <w:pPr>
        <w:ind w:right="297"/>
      </w:pPr>
    </w:p>
    <w:p w14:paraId="25D37176" w14:textId="77777777" w:rsidR="00843F2E" w:rsidRDefault="00843F2E" w:rsidP="003440B0">
      <w:pPr>
        <w:ind w:right="297"/>
      </w:pPr>
    </w:p>
    <w:p w14:paraId="3BB474E3" w14:textId="77777777" w:rsidR="00843F2E" w:rsidRDefault="00843F2E" w:rsidP="003440B0">
      <w:pPr>
        <w:ind w:right="297"/>
      </w:pPr>
    </w:p>
    <w:p w14:paraId="14F50B13" w14:textId="77777777" w:rsidR="00843F2E" w:rsidRDefault="00843F2E" w:rsidP="003440B0">
      <w:pPr>
        <w:ind w:right="297"/>
      </w:pPr>
    </w:p>
    <w:p w14:paraId="17B68CE1" w14:textId="77777777" w:rsidR="00843F2E" w:rsidRDefault="00843F2E" w:rsidP="003440B0">
      <w:pPr>
        <w:ind w:right="297"/>
      </w:pPr>
    </w:p>
    <w:p w14:paraId="51475753" w14:textId="77777777" w:rsidR="00843F2E" w:rsidRDefault="00843F2E" w:rsidP="003440B0">
      <w:pPr>
        <w:ind w:right="297"/>
      </w:pPr>
    </w:p>
    <w:p w14:paraId="38EDDED9" w14:textId="77777777" w:rsidR="00843F2E" w:rsidRDefault="00843F2E" w:rsidP="003440B0">
      <w:pPr>
        <w:ind w:right="297"/>
      </w:pPr>
    </w:p>
    <w:p w14:paraId="188B008D" w14:textId="77777777" w:rsidR="00843F2E" w:rsidRDefault="00843F2E" w:rsidP="003440B0">
      <w:pPr>
        <w:ind w:right="297"/>
      </w:pPr>
    </w:p>
    <w:p w14:paraId="27A0F345" w14:textId="77777777" w:rsidR="00843F2E" w:rsidRDefault="00843F2E" w:rsidP="003440B0">
      <w:pPr>
        <w:ind w:right="297"/>
      </w:pPr>
    </w:p>
    <w:p w14:paraId="64A173EF" w14:textId="77777777" w:rsidR="00843F2E" w:rsidRDefault="00843F2E" w:rsidP="003440B0">
      <w:pPr>
        <w:ind w:right="297"/>
      </w:pPr>
    </w:p>
    <w:p w14:paraId="20E977CF" w14:textId="77777777" w:rsidR="00843F2E" w:rsidRDefault="00843F2E" w:rsidP="003440B0">
      <w:pPr>
        <w:ind w:right="297"/>
      </w:pPr>
    </w:p>
    <w:p w14:paraId="37A60DD3" w14:textId="77777777" w:rsidR="00843F2E" w:rsidRDefault="00843F2E" w:rsidP="003440B0">
      <w:pPr>
        <w:ind w:right="297"/>
      </w:pPr>
    </w:p>
    <w:p w14:paraId="786D3862" w14:textId="77777777" w:rsidR="00843F2E" w:rsidRDefault="00843F2E" w:rsidP="003440B0">
      <w:pPr>
        <w:ind w:right="297"/>
      </w:pPr>
    </w:p>
    <w:p w14:paraId="1118F48D" w14:textId="77777777" w:rsidR="00843F2E" w:rsidRDefault="00843F2E" w:rsidP="003440B0">
      <w:pPr>
        <w:ind w:right="297"/>
      </w:pPr>
    </w:p>
    <w:p w14:paraId="056A7CE6" w14:textId="77777777" w:rsidR="00843F2E" w:rsidRDefault="00843F2E" w:rsidP="003440B0">
      <w:pPr>
        <w:ind w:right="297"/>
      </w:pPr>
    </w:p>
    <w:p w14:paraId="61463575" w14:textId="77777777" w:rsidR="00843F2E" w:rsidRDefault="00843F2E" w:rsidP="003440B0">
      <w:pPr>
        <w:ind w:right="297"/>
      </w:pPr>
    </w:p>
    <w:p w14:paraId="5D7DA24B" w14:textId="77777777" w:rsidR="00843F2E" w:rsidRDefault="00843F2E" w:rsidP="003440B0">
      <w:pPr>
        <w:ind w:right="297"/>
      </w:pPr>
    </w:p>
    <w:p w14:paraId="37C7FA74" w14:textId="77777777" w:rsidR="00843F2E" w:rsidRDefault="00843F2E" w:rsidP="003440B0">
      <w:pPr>
        <w:ind w:right="297"/>
      </w:pPr>
    </w:p>
    <w:p w14:paraId="0DDFFA80" w14:textId="77777777" w:rsidR="00843F2E" w:rsidRDefault="00843F2E" w:rsidP="003440B0">
      <w:pPr>
        <w:ind w:right="297"/>
      </w:pPr>
    </w:p>
    <w:p w14:paraId="6499C97A" w14:textId="77777777" w:rsidR="00843F2E" w:rsidRDefault="00843F2E" w:rsidP="003440B0">
      <w:pPr>
        <w:ind w:right="297"/>
      </w:pPr>
    </w:p>
    <w:p w14:paraId="7AD34A5F" w14:textId="77777777" w:rsidR="00843F2E" w:rsidRDefault="00843F2E" w:rsidP="003440B0">
      <w:pPr>
        <w:ind w:right="297"/>
      </w:pPr>
    </w:p>
    <w:p w14:paraId="16D924C9" w14:textId="77777777" w:rsidR="00843F2E" w:rsidRDefault="00843F2E" w:rsidP="003440B0">
      <w:pPr>
        <w:ind w:right="297"/>
      </w:pPr>
    </w:p>
    <w:p w14:paraId="2364F9AE" w14:textId="77777777" w:rsidR="00843F2E" w:rsidRDefault="00843F2E" w:rsidP="003440B0">
      <w:pPr>
        <w:ind w:right="297"/>
      </w:pPr>
    </w:p>
    <w:p w14:paraId="73CB46B3" w14:textId="77777777" w:rsidR="00843F2E" w:rsidRDefault="00843F2E" w:rsidP="003440B0">
      <w:pPr>
        <w:ind w:right="297"/>
      </w:pPr>
    </w:p>
    <w:p w14:paraId="58642D99" w14:textId="77777777" w:rsidR="00843F2E" w:rsidRDefault="00843F2E" w:rsidP="003440B0">
      <w:pPr>
        <w:ind w:right="297"/>
      </w:pPr>
    </w:p>
    <w:p w14:paraId="16362811" w14:textId="77777777" w:rsidR="00843F2E" w:rsidRDefault="00843F2E" w:rsidP="003440B0">
      <w:pPr>
        <w:ind w:right="297"/>
      </w:pPr>
    </w:p>
    <w:p w14:paraId="36ABD3B7" w14:textId="77777777" w:rsidR="00843F2E" w:rsidRDefault="00843F2E" w:rsidP="003440B0">
      <w:pPr>
        <w:ind w:right="297"/>
      </w:pPr>
    </w:p>
    <w:p w14:paraId="78E5EE84" w14:textId="77777777" w:rsidR="00843F2E" w:rsidRDefault="00843F2E" w:rsidP="003440B0">
      <w:pPr>
        <w:ind w:right="297"/>
      </w:pPr>
    </w:p>
    <w:p w14:paraId="27FC3265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1260AA9" w14:textId="77777777" w:rsidR="005A35C0" w:rsidRPr="005A35C0" w:rsidRDefault="005A35C0" w:rsidP="005A35C0">
      <w:pPr>
        <w:rPr>
          <w:lang w:val="x-none" w:eastAsia="x-none"/>
        </w:rPr>
      </w:pPr>
    </w:p>
    <w:p w14:paraId="7B73B12F" w14:textId="77777777" w:rsidR="009D718C" w:rsidRPr="009A504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718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718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169833" w:history="1"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9D718C" w:rsidRPr="009A504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169833 \h </w:instrTex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A4C4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0615655" w14:textId="77777777" w:rsidR="009D718C" w:rsidRPr="009A504B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169834" w:history="1">
        <w:r w:rsidR="009D718C" w:rsidRPr="009D718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2</w:t>
        </w:r>
        <w:r w:rsidR="009D718C" w:rsidRPr="009A504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Kx¥¾ bûyZzjJ öeqïJ - PyZõ¡eöKixhycxdI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169834 \h </w:instrTex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A4C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39B0E7" w14:textId="77777777" w:rsidR="000D409D" w:rsidRPr="00E004D8" w:rsidRDefault="000D409D" w:rsidP="003440B0">
      <w:pPr>
        <w:ind w:right="297"/>
        <w:rPr>
          <w:b/>
          <w:bCs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44665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416B19B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5A862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F1506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7CEDE8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63C1612" w14:textId="77777777" w:rsidR="008A0D42" w:rsidRPr="0030144E" w:rsidRDefault="008A0D42" w:rsidP="001D5438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53016983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6A278462" w14:textId="77777777" w:rsidR="001E0F95" w:rsidRPr="001E0F95" w:rsidRDefault="001E0F95" w:rsidP="001D5438">
      <w:pPr>
        <w:pStyle w:val="Heading2"/>
        <w:numPr>
          <w:ilvl w:val="1"/>
          <w:numId w:val="9"/>
        </w:numPr>
      </w:pPr>
      <w:bookmarkStart w:id="1" w:name="_Toc530169834"/>
      <w:r w:rsidRPr="001E0F95">
        <w:t>eºiKx¥¾ bûyZzjJ öeqïJ - PyZõ¡eöKixhycxdI</w:t>
      </w:r>
      <w:bookmarkEnd w:id="1"/>
    </w:p>
    <w:p w14:paraId="090E8743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1 - Kramam</w:t>
      </w:r>
    </w:p>
    <w:p w14:paraId="0D67B8C9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14:paraId="5F28A746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14:paraId="35A6015F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="00CF1651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RjË§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26E7B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14:paraId="3C8F644A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R—ixdJ | jR—i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64074F5C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077C6C85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4B5BD39A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¤¤öZræ¡—hI | ¤¤öZræ¡—h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1CD19802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z | RxM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xd¡—ræ¡hzJ | </w:t>
      </w:r>
    </w:p>
    <w:p w14:paraId="2FC14F22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d¡— - s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058CFE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DFEA43F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©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—axe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EFD2A9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7718C10" w14:textId="77777777"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A172697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2 - Kramam</w:t>
      </w:r>
    </w:p>
    <w:p w14:paraId="15305476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d¡— | A¤¤dû˜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K—ÉZ§ | 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A24F207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14:paraId="7665FB76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416CE710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09E91AC5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kxO§— | ekx˜O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EB4B5C2" w14:textId="77777777"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N—J | ¥jx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05ADA42E" w14:textId="77777777" w:rsidR="008771F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1801DDF" w14:textId="77777777"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¥Z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5B06F7CF" w14:textId="77777777"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—ªZ¥Z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DAD85" w14:textId="77777777"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D6A1AE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3 - Kramam</w:t>
      </w:r>
    </w:p>
    <w:p w14:paraId="76056C4B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9188284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— </w:t>
      </w:r>
    </w:p>
    <w:p w14:paraId="4C53D2CD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J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6CADBF0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£Z˜I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</w:p>
    <w:p w14:paraId="6F645B61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˜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812863B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Rz—MªZyI | </w:t>
      </w:r>
    </w:p>
    <w:p w14:paraId="79B47825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z—M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k¡—YJ | pk¡—¥Yx„M£t§YxZ§ | </w:t>
      </w:r>
    </w:p>
    <w:p w14:paraId="1B72273E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14:paraId="05583C7C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—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14:paraId="2515150D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i¡º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-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4D54972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14:paraId="756F7D51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öe—Zy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12783A3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b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k¡Y | </w:t>
      </w:r>
    </w:p>
    <w:p w14:paraId="73F1DDC0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20D51147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049474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C000CE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4 - Kramam</w:t>
      </w:r>
    </w:p>
    <w:p w14:paraId="73EBB06E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14:paraId="33DC64BF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11C5BC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ty | ¥tõ—dI | </w:t>
      </w:r>
    </w:p>
    <w:p w14:paraId="29DB88AD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tk—Zy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y—rç | </w:t>
      </w:r>
    </w:p>
    <w:p w14:paraId="66172458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20DA3975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14:paraId="6EDB1026" w14:textId="77777777"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07690E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6856239D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BA11C98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D2D5E5" w14:textId="4A33B92C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id—sx | id—sx cõx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8C3860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64BADC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5 - Kramam</w:t>
      </w:r>
    </w:p>
    <w:p w14:paraId="28616FC0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14:paraId="3D08ECE5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öM˜I | AöM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A74E65C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i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B„Mx˜Z§ | </w:t>
      </w:r>
    </w:p>
    <w:p w14:paraId="11B610BF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AD2124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14:paraId="5CDD2CEE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sxbj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C1191E9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175D41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06156A3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14:paraId="414584C1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14:paraId="2302BC47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FDB34E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1D48410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DB33A7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6 - Kramam</w:t>
      </w:r>
    </w:p>
    <w:p w14:paraId="34595F57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14:paraId="63AB65FE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14:paraId="4174B5DD" w14:textId="77777777"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„e—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Zy— pxa§s - ¥öeY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571AB0A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—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ª hx—m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y— pa§s - öezJ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4BB6A9C" w14:textId="77777777" w:rsidR="00846FDF" w:rsidRPr="00A76AF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cxi— | cxixp— | Ap—</w:t>
      </w:r>
      <w:r w:rsidR="007D2325"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Ê | A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|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F5C38F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Zõ—K - cx | </w:t>
      </w:r>
    </w:p>
    <w:p w14:paraId="635BF31A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8A2873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â¥Éx—hyJ | Q¥Éx—hyk</w:t>
      </w:r>
      <w:r w:rsidR="00BB1778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¥Éx—h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ëxi—sõ | ¥sëxi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I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yZy— </w:t>
      </w:r>
    </w:p>
    <w:p w14:paraId="243EB539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öeI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14:paraId="14BAFF56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¥YZy— </w:t>
      </w:r>
    </w:p>
    <w:p w14:paraId="64E23F7C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¥öe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AA6F8E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¡—e - Zyrç—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868FEC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7 - Kramam</w:t>
      </w:r>
    </w:p>
    <w:p w14:paraId="3C4C3BCF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539F3D54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I | </w:t>
      </w:r>
    </w:p>
    <w:p w14:paraId="1F00A426" w14:textId="77777777" w:rsidR="00846FDF" w:rsidRDefault="00846FD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A5F71B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5805B494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öe | öe öKx—iZy | ö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k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M˜ | ¥jx¥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i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sõ—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¥sõ—¥q | </w:t>
      </w:r>
    </w:p>
    <w:p w14:paraId="6DED6FA6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 | </w:t>
      </w:r>
    </w:p>
    <w:p w14:paraId="48E123FF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õ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K—¥kx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CZy—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2ECEAC" w14:textId="77777777" w:rsidR="00846FDF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</w:t>
      </w:r>
      <w:r w:rsidR="00D075FC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6F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£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˜ - (</w:t>
      </w:r>
      <w:r w:rsidRPr="00846FDF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1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¥hõ— - Zjx— - hpZy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bû—Zõ¡ - </w:t>
      </w:r>
    </w:p>
    <w:p w14:paraId="1EBB5894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rç—¥Z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yP—Zûxky</w:t>
      </w:r>
      <w:r w:rsidRPr="008C386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C386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46FDF" w:rsidRPr="008C386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C386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1441F32C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2.1 - Kramam</w:t>
      </w:r>
    </w:p>
    <w:p w14:paraId="411A92D6" w14:textId="77777777" w:rsidR="001E0F95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Ë—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Ë—sõ | AË—e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Ë—-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Ë—sõ dJ | ¥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px AË—eZyJ | AË—e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AË—e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Ë—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Ë˜I | A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 | </w:t>
      </w:r>
    </w:p>
    <w:p w14:paraId="337FE9E5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 j—PâZy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yY—J | </w:t>
      </w:r>
    </w:p>
    <w:p w14:paraId="4D3CBAFA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y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§isõ— | </w:t>
      </w:r>
    </w:p>
    <w:p w14:paraId="2DDDD8EC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¥sõZy— |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 | px¤¤p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bx—t | </w:t>
      </w:r>
    </w:p>
    <w:p w14:paraId="32D78FE1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öe—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I ZxkyrJ | </w:t>
      </w:r>
    </w:p>
    <w:p w14:paraId="12B782C8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-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R˜I | D¦ªR—I dJ | ¥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˜ |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|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ûy - e¥b˜ | PZ¡—rð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PZ¡—rð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˜I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520F68B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-qyr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x | B qx˜¥së | q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¡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¥qû— 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7C9EFBB3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| 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¤¤p | </w:t>
      </w:r>
    </w:p>
    <w:p w14:paraId="7A2AED9F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¤¤p py¥qû˜ | py¥qû— 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5BEAE6AB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Y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DA01C57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2.2 - Kramam</w:t>
      </w:r>
    </w:p>
    <w:p w14:paraId="626C16DC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67B5ED48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§ | Db§ j—Pâ¥Z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²˜ | A¥²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—Ç¡ | hk—Ç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Ày—hyJ | PyÀy—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PyÀy—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Ày— - 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sô˜ | jsôx—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495CCA8F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j—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¥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Pâ—¥Z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Pâ—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</w:t>
      </w:r>
    </w:p>
    <w:p w14:paraId="07D39CE8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Pâ—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jPâ—¥Z | ¥Z¤¤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hy—J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 - 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 sx—bjZy | 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37124C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y—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¥Éx—hyJ | Q¥Éx—hy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PâÉsx | AZy—PâÉ¥sx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˜ | AZy—Pâ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õZy— - 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7C5D948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ô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Zõ¡—Z§ -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˜ | p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C2D79AC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É—sxI | QÉ—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Zy—PâÉxJ | AZy—PâÉ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ô— | AZy—PâÉ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-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ª¤¤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K¥kxZy | </w:t>
      </w:r>
    </w:p>
    <w:p w14:paraId="47A17F25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û—Zz | sbû—Zz hpZy | sbû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§ -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y— sZ§ - ZûI | </w:t>
      </w:r>
    </w:p>
    <w:p w14:paraId="1997891B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Z§ | Cb—¥²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x© | ¥RõxZy—rôx©</w:t>
      </w:r>
      <w:r w:rsidR="00265705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ty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573A267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2.3 - Kramam</w:t>
      </w:r>
    </w:p>
    <w:p w14:paraId="202A4234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03A973D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y—dsëy | 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2C8CA8A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y— | 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J | 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˜ | 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öe - RxJ | </w:t>
      </w:r>
    </w:p>
    <w:p w14:paraId="5C0EDFA1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1A618FA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hõ—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C190178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P¥Ç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d—J | Ad—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ªR—Zy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ª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öK—ÉZ§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ª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¡—Z§ - sªR—Zy | </w:t>
      </w:r>
    </w:p>
    <w:p w14:paraId="065A197C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K—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d¡— | Adûx—t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</w:t>
      </w:r>
    </w:p>
    <w:p w14:paraId="49906910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Ae—tZ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—sx | Ae—tZ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d—sx ptÇy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õe—PyZyI | </w:t>
      </w:r>
    </w:p>
    <w:p w14:paraId="441B5B6F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PyZy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e—P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 -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Ë§— | </w:t>
      </w:r>
    </w:p>
    <w:p w14:paraId="688F9C3F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b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6869FE71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 P—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 | 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z P— | PxZy—azdxI | </w:t>
      </w:r>
    </w:p>
    <w:p w14:paraId="455321EC" w14:textId="77777777" w:rsidR="00846FDF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az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PyZZi¦ | Ae—PyZZ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e—PyZyix© | </w:t>
      </w:r>
    </w:p>
    <w:p w14:paraId="214931A7" w14:textId="77777777" w:rsidR="001E0F95" w:rsidRPr="008C3860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PyZZ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e—PyZ -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02A21F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2.4 - Kramam</w:t>
      </w:r>
    </w:p>
    <w:p w14:paraId="5012398E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PyZyix© hpZy | Ae—PyZy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e—PyZy - 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636E290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—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cx˜ | </w:t>
      </w:r>
    </w:p>
    <w:p w14:paraId="629E9051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I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cZy— sI - Ccx˜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psõZ | b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| CZy— N£Zxd¡r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I | </w:t>
      </w:r>
    </w:p>
    <w:p w14:paraId="781363BD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N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xip—sy¥Z | N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iyZy— </w:t>
      </w:r>
    </w:p>
    <w:p w14:paraId="1AE65494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Z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xI | Ap—sy¥Z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˜I | Ap—sy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— - s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I - Cc˜I | </w:t>
      </w:r>
    </w:p>
    <w:p w14:paraId="1147829E" w14:textId="77777777" w:rsidR="001E0C9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b—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jax„Zy—a¥j | </w:t>
      </w:r>
    </w:p>
    <w:p w14:paraId="7F6A9A7F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a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M—Zxj | BM—Zxj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—Z§ | </w:t>
      </w:r>
    </w:p>
    <w:p w14:paraId="37B5F5B2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—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x -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yrû—bx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I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õI 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y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Z˜ | öKy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Z— Zx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</w:t>
      </w:r>
      <w:r w:rsidR="00231132"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§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Zx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¥M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 ZZ§ | </w:t>
      </w:r>
    </w:p>
    <w:p w14:paraId="5A9F755F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Mx—jö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ögx˜Ö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sõ— | </w:t>
      </w:r>
    </w:p>
    <w:p w14:paraId="326690D5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Mx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| ty ögx˜Ö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g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ösë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x˜ | ö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x— kx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—sõ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—s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J | ¤¤öZræ¡—¥h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kx—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—J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˜„fþ¡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hsô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yZõ—e§ - s¡ | hs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¥p—qjZy | </w:t>
      </w:r>
    </w:p>
    <w:p w14:paraId="23CF149F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¥jx—dy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¥jx—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¤¤p | </w:t>
      </w:r>
    </w:p>
    <w:p w14:paraId="5A56D80D" w14:textId="77777777" w:rsidR="00846FD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¥jx—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-¥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I | sûx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˜I | ¥jxdy—I MijZy | </w:t>
      </w:r>
    </w:p>
    <w:p w14:paraId="50AB3EB7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5491E412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¥p—qjZy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Zy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E76E76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85A298" w14:textId="77777777" w:rsidR="00843F2E" w:rsidRDefault="00843F2E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9BB99A1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2.5 - Kramam</w:t>
      </w:r>
    </w:p>
    <w:p w14:paraId="6D018B6E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xpx©— | jxpx—¥d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²yJ | 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I | Z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²yI | </w:t>
      </w:r>
    </w:p>
    <w:p w14:paraId="6F4EE1E9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hsô— | </w:t>
      </w:r>
    </w:p>
    <w:p w14:paraId="403D97AA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F01D84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Zy | </w:t>
      </w:r>
    </w:p>
    <w:p w14:paraId="37A912BE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14:paraId="6C40C8EE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0C693E5C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eZy | 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8A187A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e¡d—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Ð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zZõ¡—Z§ - ¤F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18D9DDFC" w14:textId="77777777"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14:paraId="7925C1F8" w14:textId="77777777"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88F347D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DD80BD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0D0FE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6 - Kramam</w:t>
      </w:r>
    </w:p>
    <w:p w14:paraId="787E5D30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2C9EE21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¤¤i˜ÊZ | </w:t>
      </w:r>
    </w:p>
    <w:p w14:paraId="37C12CD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08E257E7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c— | 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gx—cy | </w:t>
      </w:r>
    </w:p>
    <w:p w14:paraId="6E52EEF0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Zsôx˜a§ </w:t>
      </w:r>
    </w:p>
    <w:p w14:paraId="7EA56BF6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g¡—Æõ¥Ç | g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 - 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ax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B2BC97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-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G¥Zõxe— | G¥ZõZõx˜ - CZõ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DC688B" w14:textId="77777777" w:rsidR="00FE238D" w:rsidRP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py¥qû— ¥b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¥RõxZy—rôx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e—PyZZi¦ - </w:t>
      </w:r>
    </w:p>
    <w:p w14:paraId="27A36A93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bûx - B—b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bûyP—Zûxky</w:t>
      </w:r>
      <w:r w:rsidRPr="00FE2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E238D"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433C4738" w14:textId="77777777" w:rsidR="00843F2E" w:rsidRPr="00FE238D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85038F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1 - Kramam</w:t>
      </w:r>
    </w:p>
    <w:p w14:paraId="5BE68B72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Z¤¤sõ˜ | </w:t>
      </w:r>
    </w:p>
    <w:p w14:paraId="3680700D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7857822E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02A084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Ady—kõxPõ | </w:t>
      </w:r>
    </w:p>
    <w:p w14:paraId="778CAFCF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d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dy—J -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6B41897D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j—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C4472D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 | A¥eZ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8F5F09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E1B3523" w14:textId="77777777" w:rsidR="0061527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xjj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4D22B66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DD7BDE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14:paraId="689DE6B7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-jxPõ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CA8EE7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¥YZz—r¡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x—i£ZI | Adx—i£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Ç—J | Adx—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py—É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47D1525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—keqõ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e—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450271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˜Æõp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x—i£¥Z | </w:t>
      </w:r>
    </w:p>
    <w:p w14:paraId="51F8C7F7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1C3F6C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2 - Kramam</w:t>
      </w:r>
    </w:p>
    <w:p w14:paraId="66B9F344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i£Z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x—i£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x˜ - i£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6B65A2A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ZZ§ | Z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„p— | A¥px˜±Zy | </w:t>
      </w:r>
    </w:p>
    <w:p w14:paraId="1CADA44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14:paraId="4C84C370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14:paraId="1C4A72A3" w14:textId="77777777"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14:paraId="6F1C8D9C" w14:textId="77777777"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rx©—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 | dy p—eZy | </w:t>
      </w:r>
    </w:p>
    <w:p w14:paraId="357194EE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I | </w:t>
      </w:r>
    </w:p>
    <w:p w14:paraId="616B40A8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d—dI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I |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¥d | </w:t>
      </w:r>
    </w:p>
    <w:p w14:paraId="6A9C50D5" w14:textId="77777777"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d—¥d | </w:t>
      </w:r>
    </w:p>
    <w:p w14:paraId="09D5F97D" w14:textId="77777777"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¥d˜ | </w:t>
      </w:r>
    </w:p>
    <w:p w14:paraId="70D0D86B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70B80ED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¹x¥d˜ | G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˜I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¹xd˜I |</w:t>
      </w:r>
      <w:r w:rsidRPr="002657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õ—ZZ§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5DC7E9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3 - Kramam</w:t>
      </w:r>
    </w:p>
    <w:p w14:paraId="3BCAF7E2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4946274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91F5A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x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y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¥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A—ög¢Zx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CZy— </w:t>
      </w:r>
    </w:p>
    <w:p w14:paraId="298AB94D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¡— | A¥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¦˜ | </w:t>
      </w:r>
    </w:p>
    <w:p w14:paraId="49F39584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—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rx˜J | D¦rx— AhpË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BBBAED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5CFEE4FF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14:paraId="39A3EEBE" w14:textId="77777777" w:rsidR="007D1DD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¢rx©— | </w:t>
      </w:r>
    </w:p>
    <w:p w14:paraId="610ABC46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x˜©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Ë§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dy-peË§— | </w:t>
      </w:r>
    </w:p>
    <w:p w14:paraId="73E5ADAE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cõx—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4D44EDC3" w14:textId="77777777"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8622DED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88C001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3AB736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sõ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—iyöZsõ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936C16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4 - Kramam</w:t>
      </w:r>
    </w:p>
    <w:p w14:paraId="3BA636D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h—pZy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14:paraId="72920448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66BB30DF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Z—ösJ | PZ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364EB873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</w:t>
      </w:r>
    </w:p>
    <w:p w14:paraId="0506DAAA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72FF58C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û | ¥bû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8FE1D97" w14:textId="77777777"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14:paraId="57C20C63" w14:textId="77777777"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4A62065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99D8F3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5 - Kramam</w:t>
      </w:r>
    </w:p>
    <w:p w14:paraId="0224B59A" w14:textId="77777777" w:rsidR="00D04F4B" w:rsidRDefault="001E0F95" w:rsidP="00D04F4B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D04F4B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555787D2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EF20B7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û | ¥bû e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¥bû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269F2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9A72D8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14:paraId="4D8B3C62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— </w:t>
      </w:r>
    </w:p>
    <w:p w14:paraId="7198645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14:paraId="7E4EA7F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8F5FEA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14:paraId="595F671A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3C033B25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300C717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14:paraId="2FE2B697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278394A6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7DEA7D51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Ø—sx | AØ—sx ¥pb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D6848A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BA75C33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6 - Kramam</w:t>
      </w:r>
    </w:p>
    <w:p w14:paraId="0E8907F7" w14:textId="77777777" w:rsidR="00FE238D" w:rsidRPr="00003ED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¹x˜¤¤Zõ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 | öe¹x˜Zõx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A0356E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¥jx—bq ¥mxK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Z¥j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e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2D29193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1CB9D350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¤¤p | </w:t>
      </w:r>
    </w:p>
    <w:p w14:paraId="1FEC669A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4B28E0CF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A454E3F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xª.t—eZõ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4FD7BA0D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ª.t—eZõ G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09659B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8BBFD4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õ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14:paraId="554AFDA8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Mxª.t—eZõI | </w:t>
      </w:r>
    </w:p>
    <w:p w14:paraId="38F20779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381586F2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CE6D186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I | eº—PyZzKI PydûzZ | </w:t>
      </w:r>
    </w:p>
    <w:p w14:paraId="2E00D2D4" w14:textId="77777777" w:rsidR="00FE238D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PyZz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003EDA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-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0A4DDFD" w14:textId="77777777" w:rsidR="00FE238D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y—d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exO§°—J | exO§¥°x—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exO§°x˜J | exO§°x˜J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p— | Ap— k¡¥Ê |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Py—ZzKI | öZyPy—ZzKI PydûzZ | öZyPy—Zz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FE51DFB" w14:textId="77777777" w:rsidR="00FE238D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—I Pyd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13BC15C1" w14:textId="77777777" w:rsidR="00FE238D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ëj—J | öZj—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19B526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</w:t>
      </w:r>
      <w:proofErr w:type="gramStart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EB5D3C0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89306A" w14:textId="77777777"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1306CE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7 - Kramam</w:t>
      </w:r>
    </w:p>
    <w:p w14:paraId="46F904CC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ZzKI | GK—PyZzKI PydûzZ | GK—Py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5A39D89B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¤¤p | </w:t>
      </w:r>
    </w:p>
    <w:p w14:paraId="78378B9F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¤¤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5F4406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14:paraId="0656BF8E" w14:textId="77777777"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¥Zõ—K-p£Z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¥rY | e¡kz—¥r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FF56CB" w14:textId="77777777"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Óy— | </w:t>
      </w:r>
    </w:p>
    <w:p w14:paraId="06B18A08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Óy—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d | d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˜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 hpZy | </w:t>
      </w:r>
    </w:p>
    <w:p w14:paraId="6409180A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¥iZy— b¡J - Pªix˜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C2E3E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3EB6EEF8" w14:textId="77777777"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14:paraId="0AFA6FE5" w14:textId="77777777"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14:paraId="44A368D3" w14:textId="77777777"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4BF94F2D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5F5A19" w14:textId="77777777" w:rsidR="001E0F95" w:rsidRPr="00167FB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õ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—Z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Z - bû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xiy—öZsõx - bcZ™ ¥bû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õ—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r¡— - s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8872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421B"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3104861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1 - Kramam</w:t>
      </w:r>
    </w:p>
    <w:p w14:paraId="22B555CE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bûy—rx¥Z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1A98BE5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rx¥Z | jÒ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14:paraId="00688253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J | jÒ— | 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14:paraId="445C4B1F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23BABB1B" w14:textId="77777777" w:rsidR="0088721A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A8D0AD" w14:textId="77777777" w:rsidR="00DF421B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05A5CD4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¡¥eõZy— </w:t>
      </w:r>
    </w:p>
    <w:p w14:paraId="05A82502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õ¡eõ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tk—Zy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1EA07819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õ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0D2C1DAB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7AE0A4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2 - Kramam</w:t>
      </w:r>
    </w:p>
    <w:p w14:paraId="3508E445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z˜±jÇy |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2A0C1A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51EFD8A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x—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¡Põ—J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F1648A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7AAA799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EC6B87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¡—º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14:paraId="20E60245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 | B b—¥À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14:paraId="32F1DE05" w14:textId="77777777"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03DF2E33" w14:textId="77777777" w:rsidR="00DF421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 K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J | ¤¤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Zy— ¤¤dJ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 | </w:t>
      </w:r>
    </w:p>
    <w:p w14:paraId="23FC1FD7" w14:textId="77777777" w:rsidR="00DF421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së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ö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së¡r—eKûxJ | Z¡r—eKûx hpÇy | Z¡r—eK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¡r—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û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 | dyª.E—¤¤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dyª.E—Z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A5E2F42" w14:textId="77777777" w:rsidR="00DF421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hx—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2A47BAA3" w14:textId="77777777" w:rsidR="00DF421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hxM - ¥cj˜I | jZ§ Z¡rx˜J | </w:t>
      </w:r>
    </w:p>
    <w:p w14:paraId="1CCFD9E1" w14:textId="77777777" w:rsidR="00843F2E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 | dyª.E—¤¤Zõ k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I | </w:t>
      </w:r>
    </w:p>
    <w:p w14:paraId="6CE65E55" w14:textId="77777777" w:rsidR="00843F2E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.E—Z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</w:t>
      </w:r>
      <w:r w:rsidR="00E6601F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K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I | </w:t>
      </w:r>
    </w:p>
    <w:p w14:paraId="5CBDDBA9" w14:textId="77777777" w:rsidR="00DF421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ª.E—ZyI | dyª.E—ZyI 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yª.E—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-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Z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| </w:t>
      </w:r>
    </w:p>
    <w:p w14:paraId="7AA0DB1A" w14:textId="77777777" w:rsidR="00DF421B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J - Ap—bj¥Z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byq˜I | </w:t>
      </w:r>
    </w:p>
    <w:p w14:paraId="08026631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q—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F170F16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3 - Kramam</w:t>
      </w:r>
    </w:p>
    <w:p w14:paraId="12AA9C0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F33F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8F33F9" w:rsidRPr="008F33F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318F7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L§ sûxjx˜I | sûxj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14:paraId="265A966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49187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3CF47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0C7B1B5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dyª.E—ZõxJ | dyª.E—Zõx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9D40B6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— | De— bcxZy | </w:t>
      </w:r>
    </w:p>
    <w:p w14:paraId="06C7515B" w14:textId="77777777" w:rsidR="00ED17D8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¤¤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¤¤p | ¤¤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CZy— </w:t>
      </w:r>
    </w:p>
    <w:p w14:paraId="2788D418" w14:textId="77777777" w:rsidR="00ED17D8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¤¤p exq—J | exq—J 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yZy— s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473D73DC" w14:textId="77777777" w:rsidR="00ED17D8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Z§ | 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© i¡—ºZy | </w:t>
      </w:r>
    </w:p>
    <w:p w14:paraId="1B92A248" w14:textId="77777777" w:rsidR="00ED17D8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byZy— dyª.EZy - 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Z§ | 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 D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63685216" w14:textId="77777777" w:rsidR="00ED17D8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¤¤p | ¥ö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CZy— </w:t>
      </w:r>
    </w:p>
    <w:p w14:paraId="3421FD1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cx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¡k¡—rJ | e¡k¡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6F7592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jR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A2452C3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 bcx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87C6A6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4 - Kramam</w:t>
      </w:r>
    </w:p>
    <w:p w14:paraId="49DCB6E8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I | ekx—P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361ABA3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025F63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12244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ixªR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Zyrç¥Ç | </w:t>
      </w:r>
    </w:p>
    <w:p w14:paraId="5E06339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14:paraId="2EF647D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392E624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yª.EZy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Ç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7D754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p—ªZ¥Ç | 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q—dJ | </w:t>
      </w:r>
    </w:p>
    <w:p w14:paraId="3F0991D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</w:t>
      </w:r>
    </w:p>
    <w:p w14:paraId="6D2DC06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14:paraId="0F3ADF3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</w:t>
      </w:r>
    </w:p>
    <w:p w14:paraId="60926359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AFA3EC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ªÆjÇ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470BEC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hy— - ¥k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ekx—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ex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ED17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9A1160E" w14:textId="77777777"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D7EF34" w14:textId="77777777" w:rsidR="00843F2E" w:rsidRPr="00ED17D8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068BE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1 - Kramam</w:t>
      </w:r>
    </w:p>
    <w:p w14:paraId="00BF2C7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¡k¡r-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119E39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93C01B4" w14:textId="77777777" w:rsidR="00A61F3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Zy— j¹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k¡—rJ | </w:t>
      </w:r>
    </w:p>
    <w:p w14:paraId="2E1A150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x©— | </w:t>
      </w:r>
    </w:p>
    <w:p w14:paraId="39A5A80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px˜© hpZy | </w:t>
      </w:r>
    </w:p>
    <w:p w14:paraId="232CD3E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14:paraId="09C98B2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3EC08E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h—pZy | </w:t>
      </w:r>
    </w:p>
    <w:p w14:paraId="611F109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eZy—Z¡I | </w:t>
      </w:r>
    </w:p>
    <w:p w14:paraId="7FCC35F0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õ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583E242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hpZJ | </w:t>
      </w:r>
    </w:p>
    <w:p w14:paraId="62FE08F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</w:p>
    <w:p w14:paraId="46ABD8C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14:paraId="49A848B2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õxi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y— põxi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P— | </w:t>
      </w:r>
    </w:p>
    <w:p w14:paraId="57F9BEE9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§ | </w:t>
      </w:r>
    </w:p>
    <w:p w14:paraId="231DE03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¤¤p e¡k¡—¥r | e¡k¡—¥r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4C2F6337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9E236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J | 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FE0886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2 - Kramam</w:t>
      </w:r>
    </w:p>
    <w:p w14:paraId="3C99EAD3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Y¡—dx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7D27AF0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E236C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Y¡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iy—iz¥Z | </w:t>
      </w:r>
    </w:p>
    <w:p w14:paraId="60C344A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¤¤p | ¤¤p ¥pY¡—J | </w:t>
      </w:r>
    </w:p>
    <w:p w14:paraId="3E2E3B2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J s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14:paraId="0E9FF14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jR¡—rx j¡d°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K£rZy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F80DC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r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põxp£—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35751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B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K£rZy | </w:t>
      </w:r>
    </w:p>
    <w:p w14:paraId="50D9DF7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rU§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5F294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BF807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—bq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</w:p>
    <w:p w14:paraId="2FAFBF0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bûxbq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0441388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5523697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4A91D7D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b—gy¥hZ§ | </w:t>
      </w:r>
    </w:p>
    <w:p w14:paraId="581141B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ûy—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—eqõZ§ | </w:t>
      </w:r>
    </w:p>
    <w:p w14:paraId="2914078B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721A18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3 - Kramam</w:t>
      </w:r>
    </w:p>
    <w:p w14:paraId="345FBFD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j bûy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¡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Zû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584F92F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bõ—Ç¡I | Dbõ—Ç¡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bõ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</w:p>
    <w:p w14:paraId="7FC6F139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bõ—¤¤Zõ | Dbõ—Zõ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Dbõ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1233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85123F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14:paraId="4BDC8D0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P—J | öexP— Da§s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BDD8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330F3C0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xey—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6A7F5952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2928B23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¡—¥pZ§ | 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—J | </w:t>
      </w:r>
    </w:p>
    <w:p w14:paraId="3AF08A3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tdõ¡J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z—PJ | Dbz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14:paraId="38F34B4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i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89BC0D3" w14:textId="77777777" w:rsidR="001406B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415D48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A46BF1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4 - Kramam</w:t>
      </w:r>
    </w:p>
    <w:p w14:paraId="56CE061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¢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8CD999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byq˜I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428B31B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71001CB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d¡— | Ad¢Z§ | Da§ </w:t>
      </w:r>
    </w:p>
    <w:p w14:paraId="2C5A786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14:paraId="25C95AF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p—ªZ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14:paraId="38B45A67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FCE79F" w14:textId="77777777" w:rsidR="00ED17D8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pÀkJ | </w:t>
      </w:r>
    </w:p>
    <w:p w14:paraId="764EC68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7232E5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p£Z˜I | </w:t>
      </w:r>
    </w:p>
    <w:p w14:paraId="2BB59ED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x˜ºJ | ekx˜ºJ </w:t>
      </w:r>
    </w:p>
    <w:p w14:paraId="719B72C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y—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14:paraId="738EF982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¥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4F06D980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Zx˜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-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zZx˜J K£r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D2E548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5 - Kramam</w:t>
      </w:r>
    </w:p>
    <w:p w14:paraId="39B2D692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CDE699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py | </w:t>
      </w:r>
    </w:p>
    <w:p w14:paraId="1B85BBC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14:paraId="748230D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—czJ | Hxr—cz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ª¥K | </w:t>
      </w:r>
    </w:p>
    <w:p w14:paraId="419876A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˜„ª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z—j¥Z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J | </w:t>
      </w:r>
    </w:p>
    <w:p w14:paraId="110BE61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87C86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 Hxr—cjJ | </w:t>
      </w:r>
    </w:p>
    <w:p w14:paraId="441F86B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rxI | </w:t>
      </w:r>
    </w:p>
    <w:p w14:paraId="087FBA8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</w:t>
      </w:r>
    </w:p>
    <w:p w14:paraId="2724832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xËsõ peZy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EC9018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04D84D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14:paraId="78EF222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eZy | </w:t>
      </w:r>
    </w:p>
    <w:p w14:paraId="08FDDC0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ty | ¥tõxr—cjJ | Hxr—cjJ </w:t>
      </w:r>
    </w:p>
    <w:p w14:paraId="0DEFCD3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õd¡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Zy - Zyrç—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eZy | </w:t>
      </w:r>
    </w:p>
    <w:p w14:paraId="43A19A4A" w14:textId="77777777"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bûx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öeRx˜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A8EFC3" w14:textId="77777777"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—s¡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02CE60" w14:textId="77777777"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x—s¡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B41E1A" w14:textId="77777777"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FF3B47E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P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d—pk¡Æ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603917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6 - Kramam</w:t>
      </w:r>
    </w:p>
    <w:p w14:paraId="3D7AEFBD" w14:textId="77777777" w:rsidR="00ED17D8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sõx</w:t>
      </w:r>
      <w:r w:rsidR="00C8222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304BEAF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õd—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8222B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p—k¡¥Æd | Ap—k¡¥Æ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p—k¡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—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£—¥Æõ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</w:t>
      </w:r>
    </w:p>
    <w:p w14:paraId="6B82069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J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644525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—jJ | Z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„ey— | A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¥±˜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—pk¡Æsõ | </w:t>
      </w:r>
    </w:p>
    <w:p w14:paraId="3617619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3A08C30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p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</w:t>
      </w:r>
      <w:r w:rsidR="00DE1CF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a§ sI | si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2F2BE6" w14:textId="77777777" w:rsidR="003F55A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</w:p>
    <w:p w14:paraId="15B40B8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õ—p-k¡Æõ—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AB5A0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7C867976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öZ— | j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õxZ§ | sõxZ§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t—¥kZ§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˜I | C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DEEA8DD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b—¥b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r˜I | </w:t>
      </w:r>
    </w:p>
    <w:p w14:paraId="57D11002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A6001E2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p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</w:t>
      </w:r>
    </w:p>
    <w:p w14:paraId="2034F6D2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c¡—¥Kx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sõx˜I | Zsõx˜I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hp—Zy | hp—Zõ¡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¡e— | </w:t>
      </w:r>
    </w:p>
    <w:p w14:paraId="2AEDA737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De— peZy | </w:t>
      </w:r>
    </w:p>
    <w:p w14:paraId="7A34A30C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E6601F"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8178D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F55AF" w:rsidRPr="008178D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5FFACB" w14:textId="77777777" w:rsidR="00DC4A39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tõ—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¥ax˜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D252C45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66200378" w14:textId="77777777"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7531F978" w14:textId="77777777" w:rsidR="00ED17D8" w:rsidRP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x„d—Çky¤¤Zõ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d—Çk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ÇJ -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0255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D17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 h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bû e¡k¡—¥r 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</w:t>
      </w:r>
      <w:r w:rsidR="00ED17D8"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93C597F" w14:textId="77777777" w:rsidR="001E0F95" w:rsidRPr="006C599B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§K£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ºxK£—ræº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L§ - szZx˜ - „²y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 - bp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B421C01" w14:textId="77777777" w:rsidR="001E0F95" w:rsidRP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6C59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239150C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1 - Kramam</w:t>
      </w:r>
    </w:p>
    <w:p w14:paraId="12E9608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E28D590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1F95C9D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506CC60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d— | </w:t>
      </w:r>
    </w:p>
    <w:p w14:paraId="77F59F4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¥d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14:paraId="24EB80F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d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9BF6369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</w:t>
      </w:r>
    </w:p>
    <w:p w14:paraId="3E55B1A0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788C11F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14:paraId="309A8F45" w14:textId="77777777" w:rsidR="006C59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s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d¡— | Ad¡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770FD3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Ç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56A6EF9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e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D432B5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4E238C9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xj | C¥öÉx—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A98037" w14:textId="77777777"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A887EF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6.2 - Kramam</w:t>
      </w:r>
    </w:p>
    <w:p w14:paraId="4673C061" w14:textId="77777777" w:rsidR="00ED17D8" w:rsidRPr="0008376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R˜I | pöR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| öext—kZ§ | A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 sJ | </w:t>
      </w:r>
    </w:p>
    <w:p w14:paraId="61A81A1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põ—hp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ñõJ | sñõ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J | j¢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˜„Ç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8FD977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qz˜kõ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—ÇJ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qz˜kõ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ªK—kxJ | qªK—kx AhpË§ | </w:t>
      </w:r>
    </w:p>
    <w:p w14:paraId="03A838B4" w14:textId="77777777"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âªK—kxYxI | qªK—k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qªKk - ZûI | </w:t>
      </w:r>
    </w:p>
    <w:p w14:paraId="6793F2A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ªK—kxJ | qªK—k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1D109B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PâªK—kxhyJ | qªK—kxh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3B6FC1B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zZy— </w:t>
      </w:r>
    </w:p>
    <w:p w14:paraId="4968A2A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352B46" w14:textId="77777777"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ky— | eky— M£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8C9FC43" w14:textId="77777777"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xJ | 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14:paraId="27DF7C6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¥Ójx©— | </w:t>
      </w:r>
    </w:p>
    <w:p w14:paraId="43B3F14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Ó—jsJ | A¥Ó—j¥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</w:t>
      </w:r>
    </w:p>
    <w:p w14:paraId="693D032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k¥Z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hy—J | </w:t>
      </w:r>
    </w:p>
    <w:p w14:paraId="64AF6D8C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0A8766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3 - Kramam</w:t>
      </w:r>
    </w:p>
    <w:p w14:paraId="63F9315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iyd¡jxZ§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¤¤p | ¤¤p </w:t>
      </w:r>
    </w:p>
    <w:p w14:paraId="69E6B5E9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2DDADA5" w14:textId="77777777" w:rsidR="00803A0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14:paraId="1D5B7267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hxZ£—põpZ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-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14:paraId="58409CA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 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hxZ£—põ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C5A3B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14:paraId="56261AB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14:paraId="0EDBAEA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yiyZxhyJ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ky— iyd¡jxZ§ | </w:t>
      </w:r>
    </w:p>
    <w:p w14:paraId="1CC82425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iyZsõ | 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51F735C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62997B0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3512410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185619FE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kyiyZõ | Ae—ky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14:paraId="3A2FD454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M£tz¥Z | Ae—ky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-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14:paraId="57F1770D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711413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4 - Kramam</w:t>
      </w:r>
    </w:p>
    <w:p w14:paraId="3E1BFB63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a§ sõx˜Z§ | </w:t>
      </w:r>
    </w:p>
    <w:p w14:paraId="5287E0A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 | </w:t>
      </w:r>
    </w:p>
    <w:p w14:paraId="41C3334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Zy— eky - iyZõ—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7892E9E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¥Z | eky—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ky—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35AB2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14:paraId="625B1F2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5CC7EA3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7C72581D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py | p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¥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—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kZ—J | </w:t>
      </w:r>
    </w:p>
    <w:p w14:paraId="49AB3996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¥k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</w:t>
      </w:r>
    </w:p>
    <w:p w14:paraId="48CCFC7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</w:t>
      </w:r>
    </w:p>
    <w:p w14:paraId="7AFD69CB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gx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y— qI - j¡I |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Z§ | </w:t>
      </w:r>
    </w:p>
    <w:p w14:paraId="66D07C6A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öe | öexpy—qZ§ | </w:t>
      </w:r>
    </w:p>
    <w:p w14:paraId="6741EF7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C4C7E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5 - Kramam</w:t>
      </w:r>
    </w:p>
    <w:p w14:paraId="0C5F7AA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K£rê—J | K£¥rêx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x—j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qû—sõ | </w:t>
      </w:r>
    </w:p>
    <w:p w14:paraId="45F2372F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xpxÇk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fx—„hpZ§ | </w:t>
      </w:r>
    </w:p>
    <w:p w14:paraId="783BD4F8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 CZõ—pxÇk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A663890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c—J | ¥i¥c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py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14:paraId="2E94B991" w14:textId="77777777"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A9FAD92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AD26EDC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14:paraId="75F3F04B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2A566F8C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0222E7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5A01D7FA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13C7666B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B0CD1E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B9E539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</w:p>
    <w:p w14:paraId="469B6FB5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14:paraId="54194ED7" w14:textId="77777777" w:rsidR="001E0F95" w:rsidRP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J - e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sõ - hpZõ - py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¥jx—dyI - py</w:t>
      </w:r>
      <w:r w:rsidRPr="000252E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52E2"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9F27102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7.1 - Kramam</w:t>
      </w:r>
    </w:p>
    <w:p w14:paraId="14E650F1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R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R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yZy— | CZy—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 |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2BBE0A6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5CA63BDC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05354EA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£RZ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—ixd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R—ixdJ s£R¥Z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7ED87B9" w14:textId="77777777" w:rsidR="00137E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E7CA1A4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ögx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¡Lõ—J | i¡¥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14:paraId="0E51FDD4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Lõx—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ögÖ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d | dxÇky—¥±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²yJ | </w:t>
      </w:r>
    </w:p>
    <w:p w14:paraId="7A835B32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C4E7B50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09DD6024" w14:textId="77777777"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BE01C6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r—cjJ | Hxr—c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</w:p>
    <w:p w14:paraId="7056C159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B446AEB" w14:textId="77777777" w:rsidR="001E0F95" w:rsidRPr="00843F2E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43F2E">
        <w:rPr>
          <w:rFonts w:eastAsia="Times New Roman" w:cs="Arial"/>
          <w:b/>
          <w:color w:val="000000"/>
          <w:sz w:val="32"/>
          <w:szCs w:val="32"/>
          <w:u w:val="single"/>
        </w:rPr>
        <w:t>TS 5.2.7.2 - Kramam</w:t>
      </w:r>
    </w:p>
    <w:p w14:paraId="1AC68F51" w14:textId="77777777" w:rsidR="000252E2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ky—±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4E74D703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697DF4" w14:textId="77777777" w:rsidR="007F74F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yp˜I | byp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pª.¥r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14:paraId="3112011D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¤¤Zõ t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˜I | öeRx˜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AC17899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k¡—rI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3C4EDE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¤¤Zõ | </w:t>
      </w:r>
    </w:p>
    <w:p w14:paraId="23AA407D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5578CAD5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0A3BE7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</w:t>
      </w:r>
    </w:p>
    <w:p w14:paraId="21A8BD53" w14:textId="77777777"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£—Yêid¢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73D9AA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Z§ e—q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347237A9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byZõ—d¡ -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P— | </w:t>
      </w:r>
    </w:p>
    <w:p w14:paraId="1CCE0D43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sõ | jR—ixdsõ P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ey—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ey— bÆõxZ§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öexº˜I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7DF8607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7.3 - Kramam</w:t>
      </w:r>
    </w:p>
    <w:p w14:paraId="45258758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º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k— |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k— jRixd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d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jRixd -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d e—q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P— | </w:t>
      </w:r>
    </w:p>
    <w:p w14:paraId="4BC61BC7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sõ | jR—ixdsõ P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ey—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ey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ax˜ | </w:t>
      </w:r>
    </w:p>
    <w:p w14:paraId="0A246ED9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A¥a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ûyræ—KxjxJ | Cræ—Kx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£—YêI | BZ£—Y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BZ£—Y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Z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2BD2E3C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¢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dx˜I | </w:t>
      </w:r>
    </w:p>
    <w:p w14:paraId="1EA37E81" w14:textId="77777777" w:rsidR="0081131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a§s£—</w:t>
      </w:r>
      <w:r w:rsidR="0081131C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1131C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Da§s£—</w:t>
      </w:r>
      <w:r w:rsidR="0081131C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J | Da§s£—ræ</w:t>
      </w:r>
      <w:r w:rsidR="0081131C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s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81131C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138D204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Ò—sÜÉ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ÉZy— | C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i£—qZy | </w:t>
      </w:r>
    </w:p>
    <w:p w14:paraId="7BDD8AF0" w14:textId="77777777" w:rsidR="00843F2E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öZx—s¡ | ¥txöZx˜¥sû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Zy— | öeZy—</w:t>
      </w:r>
      <w:r w:rsidR="00501704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¦˜ | ös¡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¡e— | </w:t>
      </w:r>
    </w:p>
    <w:p w14:paraId="7D280ED3" w14:textId="77777777" w:rsidR="00843F2E" w:rsidRPr="008C3860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4CDA0C7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Rõ—sõ | BRõ—sõ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I |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I Kx˜ªrô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z˜I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z˜I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J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xrôkõ - ijz˜I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J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I |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i¦b¡—IgkzI | H¦b¡—Igkz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Kx˜ªrô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z˜ | </w:t>
      </w:r>
    </w:p>
    <w:p w14:paraId="5F9DA9F7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Ð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zZy— Kxªrôkõ - ijz˜ | </w:t>
      </w:r>
    </w:p>
    <w:p w14:paraId="3E8E40FF" w14:textId="77777777" w:rsidR="000252E2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¦b¡—Igkz | H¦b¡—Igk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</w:t>
      </w:r>
    </w:p>
    <w:p w14:paraId="72604F6D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="008869C4"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e— | De— c¥À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zI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3D3EBCD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7.4 - Kramam</w:t>
      </w:r>
    </w:p>
    <w:p w14:paraId="240A0432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zi¡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ty | tz¥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jR¡—rx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jR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eë¡˜I | Beë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.t—Zy | Aª.t—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I | b±y—YxI Kxªrô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z˜I | </w:t>
      </w:r>
    </w:p>
    <w:p w14:paraId="2F4FBB38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xI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20CE3102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ªrôkõ - ijz˜I | DÀ—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¦b¡—IgkzI | </w:t>
      </w:r>
    </w:p>
    <w:p w14:paraId="213ACF27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¦b¡—Igk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sôx˜Z§ | </w:t>
      </w:r>
    </w:p>
    <w:p w14:paraId="6829D23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¡À—kx | </w:t>
      </w:r>
    </w:p>
    <w:p w14:paraId="2771CFD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Rõ—sõ | 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-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J | </w:t>
      </w:r>
    </w:p>
    <w:p w14:paraId="544002E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ªrôkõ - ijz˜I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6BBA1BF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öR—J Kx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14:paraId="5738E9B6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3D6AD657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46AD9EAC" w14:textId="77777777" w:rsidR="00D530FF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I | </w:t>
      </w:r>
    </w:p>
    <w:p w14:paraId="0DAD08E0" w14:textId="77777777"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bcy— | b</w:t>
      </w:r>
      <w:r w:rsidR="003266E2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¢ª</w:t>
      </w:r>
      <w:r w:rsidR="00CB7FD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¡—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De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De— bcxZy | </w:t>
      </w:r>
    </w:p>
    <w:p w14:paraId="423A2B6D" w14:textId="77777777" w:rsidR="009122D4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 |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 CZy—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Y | </w:t>
      </w:r>
    </w:p>
    <w:p w14:paraId="4CA0DB53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Ë§—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20ADA1D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7.5 - Kramam</w:t>
      </w:r>
    </w:p>
    <w:p w14:paraId="055E7802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e— | De— Zy¥rç¥Z | 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42EA6AB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y— | 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Zy¥rç¥Z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5CBC9B9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zZy— py - kxRy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Ò—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¥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| CZõx—t¡J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s¡</w:t>
      </w:r>
      <w:r w:rsidR="00001A78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s¡M§ ¤¤p | ¤¤p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U§ | </w:t>
      </w:r>
    </w:p>
    <w:p w14:paraId="4AAA469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§ jZ§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yZy— py - kxU§ | ja§ ös¡P¦˜ | ös¡Px—p¡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Ry— | </w:t>
      </w:r>
    </w:p>
    <w:p w14:paraId="01634BC1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95DDB5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zZy— py - kxRy—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Py—d¡¥Z | </w:t>
      </w:r>
    </w:p>
    <w:p w14:paraId="00B57E18" w14:textId="77777777" w:rsidR="0001582E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Lj—¹i¡¥L | </w:t>
      </w:r>
    </w:p>
    <w:p w14:paraId="4DB30E99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j—¹i¡¥L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j—¹i¡L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6943E00B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 -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 ö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¥Y | ö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¥Y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RyN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Çy | R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J | </w:t>
      </w:r>
    </w:p>
    <w:p w14:paraId="6BF6F0D7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ôx jZ§ | jb§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I | </w:t>
      </w:r>
    </w:p>
    <w:p w14:paraId="7B82690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N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| p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j¹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xZ§ | </w:t>
      </w:r>
    </w:p>
    <w:p w14:paraId="55052F27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py -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2EEC8C1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byZy— j¹ - 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5D9868E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e— | Ae— tÇy | 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y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õxNx—kjZy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õxNx—kj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O§°—J | põxNx—k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py - BNx—kjZy | exO§¥°x—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xpx©— | jxpx—¥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3AFE63FA" w14:textId="77777777" w:rsidR="004877B9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ësôx˜Z§ | Zsô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±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 | </w:t>
      </w:r>
    </w:p>
    <w:p w14:paraId="4C4E4EC7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 tÇy | 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põxNx—kjZy | põxNx—kj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põxNx—k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</w:t>
      </w:r>
    </w:p>
    <w:p w14:paraId="733103C7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Nx—kjZy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3A6AE12E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14:paraId="314D6D2A" w14:textId="77777777"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61BABB" w14:textId="77777777"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proofErr w:type="gramStart"/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30FF"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—¥jx - b±y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c—À - G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— b±§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- eº— P) 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A453C92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1 - Kramam</w:t>
      </w:r>
    </w:p>
    <w:p w14:paraId="4D31A66D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14:paraId="04CA780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ixI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De— c¥À | </w:t>
      </w:r>
    </w:p>
    <w:p w14:paraId="666C0CA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qû˜I | </w:t>
      </w:r>
      <w:r w:rsidR="0085461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2EF1A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55FAA030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14:paraId="0AE03492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4D846D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6DE3D0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ræ—Kx | Cræ—¥Kx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 </w:t>
      </w:r>
    </w:p>
    <w:p w14:paraId="46D9652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Aey— bcxZy | </w:t>
      </w:r>
    </w:p>
    <w:p w14:paraId="1D09866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h—pZy | </w:t>
      </w:r>
    </w:p>
    <w:p w14:paraId="1176922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0CD10556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14:paraId="49C665B2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14:paraId="5B383302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609A94C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B08CB9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2 - Kramam</w:t>
      </w:r>
    </w:p>
    <w:p w14:paraId="0F134CF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b§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¤¤sô˜ | Z¤¤sô˜ öe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yræ—KxI | </w:t>
      </w:r>
    </w:p>
    <w:p w14:paraId="727C0BD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Ü£ZxI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-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 j—¥PâZ§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¥Pxe— | De— bÆõxZ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14:paraId="1BE0650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14:paraId="0A913AB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086C259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¥Zx˜J | 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</w:t>
      </w:r>
    </w:p>
    <w:p w14:paraId="4CDA7C77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„py—bûx© | </w:t>
      </w:r>
    </w:p>
    <w:p w14:paraId="74E5BA8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æ—KxI | Cræ—Kxi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14:paraId="2C325F9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Zz©. pkx©— | pkx˜© bb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23899EFD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¤¤Zõ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ð£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¦˜ | ¥bj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pK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K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—J | ¥b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A50ACD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3 - Kramam</w:t>
      </w:r>
    </w:p>
    <w:p w14:paraId="639C51D5" w14:textId="77777777" w:rsidR="00D530FF" w:rsidRPr="001C2AE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jZ§ | jb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 d | d Lm¡— | </w:t>
      </w:r>
    </w:p>
    <w:p w14:paraId="7EFC3FDA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p¥s | Bj—p¥s ki¥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¡e— | </w:t>
      </w:r>
    </w:p>
    <w:p w14:paraId="2E2A887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b¢ªpx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C29AF2" w14:textId="77777777"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Kx¾xZ§ | </w:t>
      </w:r>
    </w:p>
    <w:p w14:paraId="34BEFB99" w14:textId="77777777"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¾x˜Z§Kx¾xZ§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C6F39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¾x˜Z§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7B23D1" w14:textId="77777777"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CZõx—t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A0BD4" w14:textId="77777777" w:rsidR="00E80DBA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d | Kx¥¾—dKx¥¾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0944841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d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8BD8B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2405E270" w14:textId="77777777" w:rsidR="00D530FF" w:rsidRPr="006F06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Zyrç—Zy | G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—J | ¥dx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10CCA32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Z—d¡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59AE48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P | ¥P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23F04E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6AD2D7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¥bp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yZy— ¥bp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¤¤p öZõx—my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6CB757E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xI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i¡À—km±§ixYI | DÀ—km±§ixY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50B3E8A6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L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De— | </w:t>
      </w:r>
    </w:p>
    <w:p w14:paraId="20F0F6E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c—km±§ixYI | </w:t>
      </w:r>
    </w:p>
    <w:p w14:paraId="573CEA8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kxJ | </w:t>
      </w:r>
    </w:p>
    <w:p w14:paraId="56FD815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s¡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56572FE8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615A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D5C08E" w14:textId="77777777" w:rsidR="00D530FF" w:rsidRPr="001E0F95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48E94B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8.4 - Kramam</w:t>
      </w:r>
    </w:p>
    <w:p w14:paraId="302AB6B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À—km±§ixYI | 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14:paraId="71AF72F9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sz—jx© | psz—j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14:paraId="72DAB00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c—km±§ixYI | </w:t>
      </w:r>
    </w:p>
    <w:p w14:paraId="4A9F898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14:paraId="656B0409" w14:textId="77777777"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¥sõxe— | </w:t>
      </w:r>
    </w:p>
    <w:p w14:paraId="5586B5DE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BFBF55E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õ—s¡k - 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xpjZy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14:paraId="7C00EA5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A2A1717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4BC4BC53" w14:textId="77777777" w:rsidR="00D530FF" w:rsidRPr="00E32C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sëõx—myLy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579965D" w14:textId="77777777"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hõJ | 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8A624D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44D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</w:t>
      </w:r>
    </w:p>
    <w:p w14:paraId="3BE9E8C2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14:paraId="17932A9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s—ªeZ§ | </w:t>
      </w:r>
    </w:p>
    <w:p w14:paraId="03D529EA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B5A7B0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5 - Kramam</w:t>
      </w:r>
    </w:p>
    <w:p w14:paraId="0AEECED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06813DD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bcx—Zy | jax˜ ¥±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272EE62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Ø—sx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¥±öZ - pyZ§ | </w:t>
      </w:r>
    </w:p>
    <w:p w14:paraId="4D40601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Zy | d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9B2A70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5BF51A7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Ø—sx | </w:t>
      </w:r>
    </w:p>
    <w:p w14:paraId="67AC226C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 dj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51B1704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jZ§ | </w:t>
      </w:r>
    </w:p>
    <w:p w14:paraId="1F2C8AD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0AD62A8D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c˜I | </w:t>
      </w:r>
    </w:p>
    <w:p w14:paraId="552B26A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J | eqõ—Ç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</w:t>
      </w:r>
    </w:p>
    <w:p w14:paraId="7376E726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338EA12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01C8407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14:paraId="7A5CCD2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zp—ÇI | Rzp—Ç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5537EB9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¡—e - bcx—Zy | </w:t>
      </w:r>
    </w:p>
    <w:p w14:paraId="5D554808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qô—qxdPyZ§ | Aqô—qxdPyb§ pxs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2BB94EBF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—qxd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qô—qxd -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¤¤p | </w:t>
      </w:r>
    </w:p>
    <w:p w14:paraId="7F0EC82E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Z§ K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2281E5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8.6 - Kramam</w:t>
      </w:r>
    </w:p>
    <w:p w14:paraId="47DE31B1" w14:textId="77777777" w:rsidR="00ED2291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x ic¡— | i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Zx˜J | pxZx— EZx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322524C0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£—Z -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CZy—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§dx | </w:t>
      </w:r>
    </w:p>
    <w:p w14:paraId="55FF9E3C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i—c¡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— |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q¥YZy— </w:t>
      </w:r>
    </w:p>
    <w:p w14:paraId="4A663E6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 - 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d°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—Zy | </w:t>
      </w:r>
    </w:p>
    <w:p w14:paraId="4F742698" w14:textId="77777777" w:rsidR="00651F6B" w:rsidRPr="008C3860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I | ö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Ë˜I | A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bb§cy— | bÆõx—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I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="00651F6B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— | i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i—c¡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— |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x˜h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— |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¥YZy— ic¡ - 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qY— | </w:t>
      </w:r>
    </w:p>
    <w:p w14:paraId="35F96BC3" w14:textId="77777777" w:rsidR="00D530FF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zZõ—h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14:paraId="3CA7E9D0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C19F77" w14:textId="77777777"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</w:p>
    <w:p w14:paraId="6F0F55F8" w14:textId="77777777"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61FEB5" w14:textId="77777777"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754A1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7E9CA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C09BE9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i—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14:paraId="162A15F6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992973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7 - Kramam</w:t>
      </w:r>
    </w:p>
    <w:p w14:paraId="79D80B9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˜I | 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</w:t>
      </w:r>
    </w:p>
    <w:p w14:paraId="7042D3B6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dxhyI | Ae—dxhy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EC0DE2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sõ | jR—ixd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y—q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58188EA9" w14:textId="77777777" w:rsidR="00807D21" w:rsidRPr="00C7216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I | G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C¦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ty</w:t>
      </w:r>
      <w:r w:rsidRPr="00C721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¥ZxJ | </w:t>
      </w:r>
    </w:p>
    <w:p w14:paraId="4125BE37" w14:textId="77777777" w:rsidR="00807D2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¥Zx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14:paraId="5FFF0F22" w14:textId="77777777" w:rsidR="0091697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dxhy—J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x—hyI | sdx—h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d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I | H¦b¡—IgkI hpZy | </w:t>
      </w:r>
    </w:p>
    <w:p w14:paraId="56F46C4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</w:t>
      </w:r>
      <w:r w:rsidR="00E733B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</w:t>
      </w:r>
    </w:p>
    <w:p w14:paraId="79EBEE2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—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De— bcxZy | </w:t>
      </w:r>
    </w:p>
    <w:p w14:paraId="6B1D78F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B640D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18ED5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§ | Cj—b§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315359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-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tÇy | </w:t>
      </w:r>
    </w:p>
    <w:p w14:paraId="7557729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Ë˜I | AË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36D41566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˜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145BE5A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6BA4436E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14:paraId="17BBD0C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A3B7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ÓxejZy |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44D3AF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 - e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 - kõ - i—sªe - ¥b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Z§ - Zsôx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sôx˜a§ - s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D530F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A79AA4E" w14:textId="77777777"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8741FC" w14:textId="77777777" w:rsidR="00D530FF" w:rsidRP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FB3D9C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75413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9.1 - Kramam</w:t>
      </w:r>
    </w:p>
    <w:p w14:paraId="38E144E7" w14:textId="77777777"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351D3041" w14:textId="77777777"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3BD0FB6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14:paraId="5B48F3A2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18B7728F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</w:t>
      </w:r>
    </w:p>
    <w:p w14:paraId="50B2903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B398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6D539DFD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hyJ | syK—ZxhyJ e¢kjZ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14:paraId="3BE0F77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¥±xc¡—KJ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sõ— | Z¥sõxe— | De— bÆõ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8229C8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2 - Kramam</w:t>
      </w:r>
    </w:p>
    <w:p w14:paraId="5C89B52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±xc¡—KJ | ¥±xc¡—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9F838D2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ebsõZ§ | </w:t>
      </w:r>
    </w:p>
    <w:p w14:paraId="32A88FF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7A852C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ebsõZ§ | </w:t>
      </w:r>
    </w:p>
    <w:p w14:paraId="5F7D21F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bsõ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8BFF7A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—iÀ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BD4DEDC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Zy— | 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J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70767B3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0C617F91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¥Æõ— e¡k¡r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| </w:t>
      </w:r>
    </w:p>
    <w:p w14:paraId="136792F4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¡e— |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yZy— e¡k¡r - 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</w:t>
      </w:r>
    </w:p>
    <w:p w14:paraId="077D53BD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x˜I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spzkõ-Zûxj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y— | Aey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I | </w:t>
      </w:r>
    </w:p>
    <w:p w14:paraId="6E023CD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yZy— öeZy - Óx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£—ÆI | põ£—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66E60E3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£—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YJ | </w:t>
      </w:r>
    </w:p>
    <w:p w14:paraId="22BCB165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—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e¡—k¡r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˜I | </w:t>
      </w:r>
    </w:p>
    <w:p w14:paraId="3BEE3FD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yZy— e¡k¡r - 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Lm¡— | </w:t>
      </w:r>
    </w:p>
    <w:p w14:paraId="3E14E8C3" w14:textId="77777777" w:rsidR="00D530FF" w:rsidRPr="008C3860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3254C2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Lm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BC099B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˜I | </w:t>
      </w:r>
    </w:p>
    <w:p w14:paraId="7CEA8119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B678821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9.3 - Kramam</w:t>
      </w:r>
    </w:p>
    <w:p w14:paraId="5DDE3121" w14:textId="77777777" w:rsidR="00ED2291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I | tyk—YõI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r¡— | </w:t>
      </w:r>
    </w:p>
    <w:p w14:paraId="300FA258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r¡— tykYõ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Üx©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rû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r¡— | </w:t>
      </w:r>
    </w:p>
    <w:p w14:paraId="62D3DE4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Üx© öeZy— | t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ÜxdyZy— </w:t>
      </w:r>
    </w:p>
    <w:p w14:paraId="75029770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Üx© | öeZõ—sõZ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I | </w:t>
      </w:r>
    </w:p>
    <w:p w14:paraId="7F78A17D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yZy— öeZy - Óx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M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YJ sI | </w:t>
      </w:r>
    </w:p>
    <w:p w14:paraId="51D837B6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si—ªÆjZ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DE3255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i—c¡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— |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qY— e¢kjZy | </w:t>
      </w:r>
    </w:p>
    <w:p w14:paraId="5D3DD25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¥YZy— ic¡ - 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— |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27BAA647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—„sxd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| CZy— q£Zx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¥Kõ—d | </w:t>
      </w:r>
    </w:p>
    <w:p w14:paraId="3E89A964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Kõ—d ¥iÆ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q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¥Kõ—¥dZy— </w:t>
      </w:r>
    </w:p>
    <w:p w14:paraId="423432A0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Z -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Kõ—d | 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ö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I | 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¥iÆõ - Zûxj— | ö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Ë˜I | A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bcy— | bÆõx—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I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I ic¡— | </w:t>
      </w:r>
    </w:p>
    <w:p w14:paraId="67870109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x i—c¡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qY— | </w:t>
      </w:r>
    </w:p>
    <w:p w14:paraId="413F991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Y—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| 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¥YZy— ic¡ - 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qY— | 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õ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—sõ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¥Æõ | Ap—k¡¥Æõ </w:t>
      </w:r>
    </w:p>
    <w:p w14:paraId="3FE1445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q¡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y— | Ap—k¡Æ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— -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00701BD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õ¡e—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YzZy— </w:t>
      </w:r>
    </w:p>
    <w:p w14:paraId="67DA847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q¡ - 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y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—q¡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y—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y—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45192DD6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zZy— eq¡ - 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Yy—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2004BB2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| </w:t>
      </w:r>
    </w:p>
    <w:p w14:paraId="1064ED85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x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sõx˜Z§ | s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| </w:t>
      </w:r>
    </w:p>
    <w:p w14:paraId="0AF8B28E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pyr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dx—dy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1E69DA6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9.4 - Kramam</w:t>
      </w:r>
    </w:p>
    <w:p w14:paraId="073A954B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x—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¥sõxe— | De— bÆõxZ§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r¢—PJ | pyr¢—P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x˜Z§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6D7E034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b—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165007D6" w14:textId="77777777" w:rsidR="00ED2291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e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174953AB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s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| </w:t>
      </w:r>
    </w:p>
    <w:p w14:paraId="731B8010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si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x—dy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x—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¥sõxe— | </w:t>
      </w:r>
    </w:p>
    <w:p w14:paraId="010CE7D1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ÆõxZ§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P—J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P—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b—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725F618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365EE74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öe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d˜I | </w:t>
      </w:r>
    </w:p>
    <w:p w14:paraId="71DAD3E6" w14:textId="77777777" w:rsidR="00ED2291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qû—sõ | Aqû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xe— | De— bcxZy | </w:t>
      </w:r>
    </w:p>
    <w:p w14:paraId="7300013C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˜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—i£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sõ— | </w:t>
      </w:r>
    </w:p>
    <w:p w14:paraId="623C3D2D" w14:textId="77777777" w:rsidR="000817F9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sõxe—qpJ | Ae—q¥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¥Mx—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hõ—J |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hõ—J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h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Mx-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hõ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¥Mx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© |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¥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M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dyZy— ¥Mx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©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C03D438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P—J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Px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Ç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¥Ç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˜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b—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9F13F42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9.5 - Kramam</w:t>
      </w:r>
    </w:p>
    <w:p w14:paraId="3714BBC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—Ò | bû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ûy - exb—J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xbJ | </w:t>
      </w:r>
    </w:p>
    <w:p w14:paraId="3175151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rðxbÒ | PZ¡—rðx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©</w:t>
      </w:r>
      <w:r w:rsidR="00BC099B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¦ öe | </w:t>
      </w:r>
    </w:p>
    <w:p w14:paraId="73B7E67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b—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—q¡q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Yy— | </w:t>
      </w:r>
    </w:p>
    <w:p w14:paraId="7111DA9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4FADD7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14:paraId="370E2021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14:paraId="33F350EE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14:paraId="1874841E" w14:textId="77777777"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FD3B9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B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P˜I | q¡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¢Z§ | Da§ s£—R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35E37DF3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</w:t>
      </w:r>
      <w:r w:rsidR="00E6601F"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j—ixdxdxI | B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639D4E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ªe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¡e— | </w:t>
      </w:r>
    </w:p>
    <w:p w14:paraId="4F96A4DB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ªe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Zûyry—J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( )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3F5892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6 - Kramam</w:t>
      </w:r>
    </w:p>
    <w:p w14:paraId="5635D246" w14:textId="77777777" w:rsidR="00D530FF" w:rsidRPr="00A2054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s—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˜I | s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eq¡q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</w:t>
      </w:r>
      <w:proofErr w:type="gramEnd"/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rJ | </w:t>
      </w:r>
    </w:p>
    <w:p w14:paraId="69D09D38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k¡—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¤¤rkyZy— </w:t>
      </w:r>
    </w:p>
    <w:p w14:paraId="032C6CBA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</w:p>
    <w:p w14:paraId="5A53C6F4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|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sõ¡J | s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jR¡—J | jR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B045F00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¥b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 | A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d | d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51BD641B" w14:textId="77777777"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69B6493B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¢—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—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1244C14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e - ¥cj˜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Z§ | jb¡—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—Zy | </w:t>
      </w:r>
    </w:p>
    <w:p w14:paraId="38876778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¥Z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| ZxI Zûyry˜I | Zûyr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 | Ap— k¡¥Ê | k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</w:t>
      </w:r>
    </w:p>
    <w:p w14:paraId="3D993605" w14:textId="77777777" w:rsidR="00074A50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 jZ§ | jb§ jR¡—J | jR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pb—Zy | </w:t>
      </w:r>
    </w:p>
    <w:p w14:paraId="39BA25F9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—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q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| q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yZy— q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I |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/49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54F983A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¦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xÇ¥sõxe— - öex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xJ - sõx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Zy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p - e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px— - k¡¥Ê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Z¡—ÒZûxky</w:t>
      </w:r>
      <w:r w:rsidRPr="008C386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C386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30FF" w:rsidRPr="008C386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C386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498FA995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10.1 - Kramam</w:t>
      </w:r>
    </w:p>
    <w:p w14:paraId="2769A208" w14:textId="77777777" w:rsidR="00D615A7" w:rsidRPr="008C3860" w:rsidRDefault="00CE76D1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ª ¤¤p | px G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E0F95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1A79CBC6" w14:textId="77777777" w:rsidR="00D615A7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jxdy—J | ¥jx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4D8B2D9E" w14:textId="77777777" w:rsidR="00D615A7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ª py | py öKy—j¥Z | ö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F61D33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˜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—¤¤ir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¤F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b§ jR¡—J | </w:t>
      </w:r>
    </w:p>
    <w:p w14:paraId="16F02C56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J ö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¥Zx—„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A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D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 ¥jxdx—¥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kZ—J | ¥k¥Zx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¥ºx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O§°x˜J | </w:t>
      </w:r>
    </w:p>
    <w:p w14:paraId="16E1ACCC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O§°x˜J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—djZy | 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</w:t>
      </w:r>
    </w:p>
    <w:p w14:paraId="6AAEC182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 b±y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öR—J | p¥ö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4D42894B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p¥öR—Y | p¥öR—¤¤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C99DFC3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b±y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k±x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±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e— | Ae— tÇy | 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</w:t>
      </w:r>
    </w:p>
    <w:p w14:paraId="0629E355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öexPz˜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0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02DCCB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10.2 - Kramam</w:t>
      </w:r>
    </w:p>
    <w:p w14:paraId="58DD11F7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—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§ ¤¤p | ¤¤p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˜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¥Zx— czj¥Z | c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d˜I | </w:t>
      </w:r>
    </w:p>
    <w:p w14:paraId="34070FBE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¥Zx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— </w:t>
      </w:r>
    </w:p>
    <w:p w14:paraId="0DF3ABCA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z˜J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De— </w:t>
      </w:r>
    </w:p>
    <w:p w14:paraId="58122DF6" w14:textId="77777777" w:rsidR="00D530FF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—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xPz˜J | öex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˜Z§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˜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¥Zx— czj¥Z | c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z˜J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z˜J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4C7A1E71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Rx—j¥Ç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¥ºx˜À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â—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J | </w:t>
      </w:r>
    </w:p>
    <w:p w14:paraId="03EEBA5C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786FFEB6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Q—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| 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7B8B7B28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Rx—Zx© | öeRx—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a§ sûI | </w:t>
      </w:r>
    </w:p>
    <w:p w14:paraId="3100B53A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—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jZ—dI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eky— | ekõ¢—t¥Z | D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—Zy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Z§ |</w:t>
      </w:r>
    </w:p>
    <w:p w14:paraId="03354A1D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b—gy¥hZ§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byZõ—Zy -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Z§ | </w:t>
      </w:r>
    </w:p>
    <w:p w14:paraId="2E68FE6C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x | ¤¤sZx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A—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5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F53E72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10.3 - Kramam</w:t>
      </w:r>
    </w:p>
    <w:p w14:paraId="3769514A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AeqõZ§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 De— | Dex—cÀ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d | dxZy— | AZõ—btZ§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—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</w:t>
      </w:r>
    </w:p>
    <w:p w14:paraId="5E604E5C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 Ad—Zybxtxj | Ad—Zybxtx¥j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</w:t>
      </w:r>
    </w:p>
    <w:p w14:paraId="2FAB0E64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t | ¥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053EC8B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b—Z§ | A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§ | Ca§ sJ | s ögÖ—Yx | </w:t>
      </w:r>
    </w:p>
    <w:p w14:paraId="3EA65EA6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„Ë˜I | AË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| j¤¤s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0F89CB18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Ç˜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2F6D20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Ç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Ç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410174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 - c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Ç˜ | j D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Z§ | ¥p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— öex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£Z—J | </w:t>
      </w:r>
    </w:p>
    <w:p w14:paraId="3CE19FA6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Y - h£Z—J | </w:t>
      </w:r>
    </w:p>
    <w:p w14:paraId="36B67B59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sy | ¥kZ—¥s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b—cxZy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11A6C938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bË§— | pb—©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Ë§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© eqõË§—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Ë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eqõ—Tâ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ûË§ | </w:t>
      </w:r>
    </w:p>
    <w:p w14:paraId="4682328C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©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ª Rx—j¥Z | 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jI | </w:t>
      </w:r>
    </w:p>
    <w:p w14:paraId="0BDA1076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¡p—J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7B62C0C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10.4 - Kramam</w:t>
      </w:r>
    </w:p>
    <w:p w14:paraId="32C4B681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— | De—</w:t>
      </w:r>
      <w:r w:rsidR="00931912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Zy | </w:t>
      </w:r>
    </w:p>
    <w:p w14:paraId="3F9A4D27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D8EA64A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hy—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bxcxk |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048E258D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—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iZy— | </w:t>
      </w:r>
    </w:p>
    <w:p w14:paraId="5C433C55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y— b±y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1A6E65DE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id—J | id—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hy—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bxcxk |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§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õ—PxJ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õ—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õ—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p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846B916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P§ P±¡—J | P±¡—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hy—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bxcxk |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¡—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Z§ | </w:t>
      </w:r>
    </w:p>
    <w:p w14:paraId="6C3746C0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a§ s¡p—J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yZõ¡—Z§ -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s¡p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| </w:t>
      </w:r>
    </w:p>
    <w:p w14:paraId="1FA211B6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À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¥öqxöZ˜I | </w:t>
      </w:r>
    </w:p>
    <w:p w14:paraId="278E4491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¥öqxöZ—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hy—J | </w:t>
      </w:r>
    </w:p>
    <w:p w14:paraId="17E9332A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bxcxk |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</w:t>
      </w:r>
      <w:r w:rsidR="00A2054F"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J | </w:t>
      </w:r>
    </w:p>
    <w:p w14:paraId="685C867B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kyZy— | CZõ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xP˜I | pxP—¥i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hy—J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bxcxk | b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bq | </w:t>
      </w:r>
    </w:p>
    <w:p w14:paraId="40A00DAD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e— | bq—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 -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397C64" w14:textId="77777777" w:rsidR="001E0F95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x˜±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s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spzkõ - Zûxj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e— | 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3860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365DA4C" w14:textId="77777777" w:rsidR="001E0F95" w:rsidRPr="008C3860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386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2.10.5 - Kramam</w:t>
      </w:r>
    </w:p>
    <w:p w14:paraId="05748AE0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Zy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b±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6300711D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O§Mx—dy | AO§Mx—d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</w:t>
      </w:r>
    </w:p>
    <w:p w14:paraId="23005927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t—kÇy | 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öeZy—rçy¤¤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öeZy—rçyZõ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xJ öexPz˜J | </w:t>
      </w:r>
    </w:p>
    <w:p w14:paraId="5F68EB0F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J | Zxh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psy—rçJ | psy—rç BªÆ§¥dxZ§ | </w:t>
      </w:r>
    </w:p>
    <w:p w14:paraId="570E79A3" w14:textId="77777777" w:rsidR="001C4F9C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§¥d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xJ | jx b—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| b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Zxhy—J | Zxhy—ª 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ûx—RJ | h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ûx—¥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J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z˜J | öe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J | Zxhy—ª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iy—öZJ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iy—¥öZ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iy—ö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-i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x Dbz—PzJ | Dbz—P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J | Zxhy—ª 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—²yJ | R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—²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xJ | jx D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xsëxhy—J | Zxhy—ª </w:t>
      </w:r>
    </w:p>
    <w:p w14:paraId="615D3E3A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y˜I | E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96E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J | j B—sxI | </w:t>
      </w:r>
    </w:p>
    <w:p w14:paraId="5129130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2FCB08B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ix© | gÊ¡—ix© hpZy | gÊ¡—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196DC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—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9945DD4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ø£eëy˜I | Kø£e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14:paraId="0BE06A41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„¤¤sô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590A18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6 - Kramam</w:t>
      </w:r>
    </w:p>
    <w:p w14:paraId="61E50353" w14:textId="77777777" w:rsidR="00896E1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</w:p>
    <w:p w14:paraId="29BD615E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14:paraId="614D214C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7034BC1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7E2194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14:paraId="75DAE4E8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98C96AF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—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517DA1E6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B8C4BA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ûI | A¥ax˜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A5FFB0C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b—cx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s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I P—k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J | </w:t>
      </w:r>
    </w:p>
    <w:p w14:paraId="2F2ECF48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¢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14:paraId="31D2C16B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| pyrû—º¦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</w:t>
      </w:r>
    </w:p>
    <w:p w14:paraId="7D52EB8D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jb§ ¤¤p | </w:t>
      </w:r>
    </w:p>
    <w:p w14:paraId="71237D93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pªMõI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956C41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7 - Kramam</w:t>
      </w:r>
    </w:p>
    <w:p w14:paraId="7467038E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isõ | As¡—pª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s¡pJ - 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 </w:t>
      </w:r>
    </w:p>
    <w:p w14:paraId="2F0047DD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38D1A4B4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DA868CD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C97164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õpy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j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j—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6B0FD8E6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jx—dxI | Ajx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—hyJ | p¥j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¥j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x©— | </w:t>
      </w:r>
    </w:p>
    <w:p w14:paraId="5A00EC0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¤¤j˜J | A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706AFDB0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 px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ª hpÇy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j¡ - iZz˜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p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p¥Z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/4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3933788" w14:textId="77777777"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 - ¥b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 - e¡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±§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Kmð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s—I - jZ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º—öZy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1C63A24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1 - Kramam</w:t>
      </w:r>
    </w:p>
    <w:p w14:paraId="3CB159D6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 RM—Zz | RM—Zõ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D029A6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41555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4155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</w:t>
      </w:r>
      <w:r w:rsidR="00A70BE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DACD60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rêytx˜ | </w:t>
      </w:r>
    </w:p>
    <w:p w14:paraId="4B05B052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a§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</w:p>
    <w:p w14:paraId="344A0877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14:paraId="17338C6F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 bûy - ebx˜ | jx PZ¡—rðbx | PZ¡—rðbx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 | </w:t>
      </w:r>
    </w:p>
    <w:p w14:paraId="2F9F3194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Zy— </w:t>
      </w:r>
    </w:p>
    <w:p w14:paraId="093DB789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jx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e—bx | rU§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x P— | </w:t>
      </w:r>
    </w:p>
    <w:p w14:paraId="1FB6C229" w14:textId="77777777"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â—ÉxJ | pyPâ—Éx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pyPâ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14:paraId="41436BFF" w14:textId="77777777"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92EBF4" w14:textId="77777777"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p—kzJ | </w:t>
      </w:r>
    </w:p>
    <w:p w14:paraId="6972D311" w14:textId="77777777"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k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s¢p—kzJ || ¥i</w:t>
      </w:r>
      <w:r w:rsidR="00BC099B" w:rsidRPr="00843F2E">
        <w:rPr>
          <w:rFonts w:ascii="BRH Malayalam Extra" w:hAnsi="BRH Malayalam Extra" w:cs="BRH Malayalam Extra"/>
          <w:sz w:val="40"/>
          <w:szCs w:val="40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pxP—J 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| </w:t>
      </w:r>
    </w:p>
    <w:p w14:paraId="751834CC" w14:textId="77777777"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14:paraId="3CAE7F74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ky—YzJ | tky—Y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sx˜J | szs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¥Rx— j¡Rõ¥Ç | 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hyJ | Kªi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C5D09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qû—sõ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2B69D838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8ADCB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dxkz˜¥së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50093A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2 - Kramam</w:t>
      </w:r>
    </w:p>
    <w:p w14:paraId="6B7EF705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| ¥m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y—dûÇ¡ | </w:t>
      </w:r>
    </w:p>
    <w:p w14:paraId="00D76BE3" w14:textId="77777777"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i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| </w:t>
      </w:r>
    </w:p>
    <w:p w14:paraId="63529AAF" w14:textId="77777777"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˜J | eÙ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yq—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jp—iÇJ | jp—i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˜I | jp—i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30526C1" w14:textId="77777777"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Py</w:t>
      </w:r>
      <w:r w:rsidR="00D91DF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ax˜ | jax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Çy— | bxÇõ—d¡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| </w:t>
      </w:r>
    </w:p>
    <w:p w14:paraId="27ACB718" w14:textId="77777777" w:rsidR="008178D7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Pr="008C386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pI </w:t>
      </w:r>
      <w:r w:rsidRPr="008C386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j— | A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õ—d¡ - e¢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27F8ECA9" w14:textId="77777777" w:rsidR="008178D7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¥jZy— py - j¢j— ||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¤¤t—rxI | </w:t>
      </w:r>
    </w:p>
    <w:p w14:paraId="139BDA2D" w14:textId="77777777" w:rsidR="008178D7" w:rsidRPr="008C386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¥tZ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C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38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3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0DAE76" w14:textId="77777777"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R—dxdy | ¥hxR—d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p£°yI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EAD4F5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-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kyZy—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J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F8B103" w14:textId="77777777"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kz˜ - ösëy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EABC398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1 - Kramam</w:t>
      </w:r>
    </w:p>
    <w:p w14:paraId="6E7B494D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0AB7F9D3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¥së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| MxöZx—Yy qyiõZy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qyiõZy || K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4EF7C807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14:paraId="12C18D1C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k¡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õ£—Z¡ - cx | ek¡—J q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14:paraId="264F3979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qx—sZ¡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qxsZ¡ || </w:t>
      </w:r>
    </w:p>
    <w:p w14:paraId="485CA9AD" w14:textId="77777777"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E6401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j—s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0D34AD70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cxj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hyJ | qyiz—hy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¤¤bpõx— A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p—J | </w:t>
      </w:r>
    </w:p>
    <w:p w14:paraId="38EE4C53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Ç¡— | Q§j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</w:t>
      </w:r>
    </w:p>
    <w:p w14:paraId="28F2CD31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qxsZ¡ |</w:t>
      </w:r>
      <w:r w:rsidR="003406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e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5B69DC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ªp - qJ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x˜J | qyix˜J K£YûÇ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</w:t>
      </w:r>
    </w:p>
    <w:p w14:paraId="49CEBD7E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5845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¡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487673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my—ræ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my—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jÇ¡ | pymy—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F4CDED" w14:textId="77777777"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2 - Kramam</w:t>
      </w:r>
    </w:p>
    <w:p w14:paraId="5B8CE71F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¥Z˜ | </w:t>
      </w:r>
    </w:p>
    <w:p w14:paraId="478B6AED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qâ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4A91D7B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hy—rRõZ¡ |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hyrRõZ¡ || bõ¦¥së˜ | </w:t>
      </w:r>
    </w:p>
    <w:p w14:paraId="580C9A16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d±—¤¤öZ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76801056" w14:textId="77777777"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—¥YxZ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x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qI ¥Z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˜hõJ | e¥k˜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¥öZ˜hõ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¥öZ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i—së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p—¥khõJ | </w:t>
      </w:r>
    </w:p>
    <w:p w14:paraId="29FFA4FC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k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¥khõJ || q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hõx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õ—J | </w:t>
      </w:r>
    </w:p>
    <w:p w14:paraId="4F692732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1011863A" w14:textId="77777777"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˜ | </w:t>
      </w:r>
    </w:p>
    <w:p w14:paraId="0B57297A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¡pZ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9DEEEF6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my—ræI - öZ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68820B56" w14:textId="77777777" w:rsidR="00293290" w:rsidRPr="00293290" w:rsidRDefault="00293290" w:rsidP="0029329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9329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</w:t>
      </w:r>
    </w:p>
    <w:p w14:paraId="5FF9D661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A235E9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FAE9FB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EF472E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8A9970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2D1C7B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AA5667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C17E58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18B009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2640B5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8D27C3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3B2CAC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2D8B3D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438B50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4421E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A972BB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35743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576B52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BD1BA7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DAC0F6" w14:textId="77777777" w:rsidR="008178D7" w:rsidRDefault="008178D7" w:rsidP="008178D7">
      <w:pPr>
        <w:rPr>
          <w:lang w:eastAsia="en-IN" w:bidi="ml-IN"/>
        </w:rPr>
      </w:pPr>
    </w:p>
    <w:p w14:paraId="2929A1C4" w14:textId="77777777" w:rsidR="008178D7" w:rsidRDefault="008178D7" w:rsidP="008178D7">
      <w:pPr>
        <w:rPr>
          <w:lang w:eastAsia="en-IN" w:bidi="ml-IN"/>
        </w:rPr>
      </w:pPr>
    </w:p>
    <w:p w14:paraId="3D2FB48B" w14:textId="77777777" w:rsidR="001F0C89" w:rsidRPr="001F0C89" w:rsidRDefault="001F0C89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A2E1841" w14:textId="77777777"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Ë—e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</w:t>
      </w:r>
    </w:p>
    <w:p w14:paraId="056554B4" w14:textId="77777777"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¡r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„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-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1F0C8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AA60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6F1DC3" w14:textId="77777777" w:rsidR="001E0F95" w:rsidRPr="001E0F95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- Ksë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q)</w:t>
      </w:r>
    </w:p>
    <w:p w14:paraId="10D5874D" w14:textId="77777777" w:rsidR="001E0F95" w:rsidRPr="001E0F95" w:rsidRDefault="001E0F95" w:rsidP="001F0C89">
      <w:pPr>
        <w:pStyle w:val="NoSpacing"/>
        <w:rPr>
          <w:lang w:val="en-IN" w:eastAsia="en-IN"/>
        </w:rPr>
      </w:pPr>
    </w:p>
    <w:p w14:paraId="6AB4570F" w14:textId="77777777"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37CBC3C" w14:textId="77777777" w:rsidR="001F0C89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p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- sû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-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-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- </w:t>
      </w:r>
    </w:p>
    <w:p w14:paraId="034DFEDA" w14:textId="77777777"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§rræyJ)</w:t>
      </w:r>
    </w:p>
    <w:p w14:paraId="62369562" w14:textId="77777777" w:rsidR="001E0F95" w:rsidRPr="001E0F95" w:rsidRDefault="001E0F95" w:rsidP="001F0C89">
      <w:pPr>
        <w:pStyle w:val="NoSpacing"/>
        <w:rPr>
          <w:lang w:val="en-IN" w:eastAsia="en-IN"/>
        </w:rPr>
      </w:pPr>
    </w:p>
    <w:p w14:paraId="630DC68A" w14:textId="77777777"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5th Kandam</w:t>
      </w:r>
    </w:p>
    <w:p w14:paraId="2286893B" w14:textId="77777777"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 - 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)</w:t>
      </w:r>
    </w:p>
    <w:p w14:paraId="1E4B61E5" w14:textId="77777777"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CF75047" w14:textId="77777777"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46CF9593" w14:textId="77777777"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bûyZzjJ öeqïJ öKi exVJ sixeëJ ||</w:t>
      </w:r>
    </w:p>
    <w:p w14:paraId="24AA03D1" w14:textId="77777777"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14:paraId="2961337B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00C543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59C4B11" w14:textId="77777777"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7F8C011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CED0D70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D29638C" w14:textId="77777777"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7DCADE1" w14:textId="77777777" w:rsidR="000D021F" w:rsidRPr="001E0F95" w:rsidRDefault="000D021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807572C" w14:textId="77777777"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CA802F0" w14:textId="77777777"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5, Prasanam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2  (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2)</w:t>
      </w:r>
    </w:p>
    <w:p w14:paraId="24855D66" w14:textId="77777777" w:rsidR="004F156B" w:rsidRPr="004F156B" w:rsidRDefault="004F156B" w:rsidP="004F156B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156B" w:rsidRPr="004F156B" w14:paraId="5E18F095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BFA" w14:textId="77777777"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14:paraId="73A09F40" w14:textId="77777777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09F8F5" w14:textId="77777777"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740A48B1" w14:textId="77777777"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14:paraId="401EEDAE" w14:textId="77777777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93A49D" w14:textId="77777777"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7D911375" w14:textId="77777777"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7B3F" w14:textId="77777777"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4F156B" w:rsidRPr="004F156B" w14:paraId="35D64581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7604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7B41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3392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267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9</w:t>
            </w:r>
          </w:p>
        </w:tc>
      </w:tr>
      <w:tr w:rsidR="004F156B" w:rsidRPr="004F156B" w14:paraId="713AF230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48C4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7E6A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820C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285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F156B" w:rsidRPr="004F156B" w14:paraId="41E70BE8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0E86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2AE1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F1DA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F230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5</w:t>
            </w:r>
          </w:p>
        </w:tc>
      </w:tr>
      <w:tr w:rsidR="004F156B" w:rsidRPr="004F156B" w14:paraId="2232198F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8F68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779A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1B38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301A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4F156B" w:rsidRPr="004F156B" w14:paraId="7797F69B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3AB1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9DE7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554C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2F29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F156B" w:rsidRPr="004F156B" w14:paraId="2B5D93AA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99CA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890F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0ADF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1C1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</w:tr>
      <w:tr w:rsidR="004F156B" w:rsidRPr="004F156B" w14:paraId="360888FA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9F79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C011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4794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FF44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</w:tr>
      <w:tr w:rsidR="004F156B" w:rsidRPr="004F156B" w14:paraId="011A649C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BE48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935E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545D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699D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4F156B" w:rsidRPr="004F156B" w14:paraId="6EC077F8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6D77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624C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CA90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BEB1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2</w:t>
            </w:r>
          </w:p>
        </w:tc>
      </w:tr>
      <w:tr w:rsidR="004F156B" w:rsidRPr="004F156B" w14:paraId="10072812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65F8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C51E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EA90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67E9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1</w:t>
            </w:r>
          </w:p>
        </w:tc>
      </w:tr>
      <w:tr w:rsidR="004F156B" w:rsidRPr="004F156B" w14:paraId="1A2DCECB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685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6E0E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0518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D37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4F156B" w:rsidRPr="004F156B" w14:paraId="480769FF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063A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E005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10CF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BBD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8</w:t>
            </w:r>
          </w:p>
        </w:tc>
      </w:tr>
      <w:tr w:rsidR="004F156B" w:rsidRPr="004F156B" w14:paraId="6067C808" w14:textId="77777777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AAF" w14:textId="77777777"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6D9D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0B68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9DD" w14:textId="77777777"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</w:tbl>
    <w:p w14:paraId="0871D651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2379B20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A46C8DA" w14:textId="77777777"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894562C" w14:textId="77777777"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DBA9CF1" w14:textId="77777777"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1E0F95" w:rsidSect="000F1506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9E4F" w14:textId="77777777" w:rsidR="000F1506" w:rsidRDefault="000F1506" w:rsidP="004F77FF">
      <w:r>
        <w:separator/>
      </w:r>
    </w:p>
  </w:endnote>
  <w:endnote w:type="continuationSeparator" w:id="0">
    <w:p w14:paraId="7DA47171" w14:textId="77777777" w:rsidR="000F1506" w:rsidRDefault="000F150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A019" w14:textId="77777777" w:rsidR="00063361" w:rsidRDefault="00063361" w:rsidP="0043252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50B" w14:textId="77777777" w:rsidR="00063361" w:rsidRDefault="00063361" w:rsidP="0043252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B501" w14:textId="77777777" w:rsidR="00063361" w:rsidRPr="001E1EF8" w:rsidRDefault="000633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32526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1E1EF8">
      <w:tab/>
    </w:r>
    <w:r w:rsidRPr="001E1EF8">
      <w:tab/>
    </w:r>
    <w:r>
      <w:t xml:space="preserve">         </w:t>
    </w:r>
    <w:r w:rsidRPr="00D322E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</w:t>
    </w:r>
    <w:r w:rsidR="00432526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43252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432526">
      <w:rPr>
        <w:rFonts w:cs="Arial"/>
        <w:b/>
        <w:bCs/>
        <w:sz w:val="32"/>
        <w:szCs w:val="32"/>
      </w:rPr>
      <w:t>2</w:t>
    </w:r>
  </w:p>
  <w:p w14:paraId="5F6DB1EA" w14:textId="77777777" w:rsidR="00063361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C2D2" w14:textId="77777777" w:rsidR="000F1506" w:rsidRDefault="000F1506" w:rsidP="004F77FF">
      <w:r>
        <w:separator/>
      </w:r>
    </w:p>
  </w:footnote>
  <w:footnote w:type="continuationSeparator" w:id="0">
    <w:p w14:paraId="71C0DF9A" w14:textId="77777777" w:rsidR="000F1506" w:rsidRDefault="000F150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F738" w14:textId="77777777" w:rsidR="00063361" w:rsidRDefault="000633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32A7" w14:textId="77777777" w:rsidR="00063361" w:rsidRDefault="000633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4102" w14:textId="77777777" w:rsidR="00063361" w:rsidRDefault="00063361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56E1" w14:textId="77777777" w:rsidR="00063361" w:rsidRPr="000F02A4" w:rsidRDefault="0006336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6AF" w14:textId="77777777" w:rsidR="00063361" w:rsidRPr="0091070D" w:rsidRDefault="0006336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proofErr w:type="gramStart"/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Pr="001E0F95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9C2"/>
    <w:multiLevelType w:val="multilevel"/>
    <w:tmpl w:val="E078F6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EC648EC"/>
    <w:multiLevelType w:val="hybridMultilevel"/>
    <w:tmpl w:val="7D2C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31991583">
    <w:abstractNumId w:val="7"/>
  </w:num>
  <w:num w:numId="2" w16cid:durableId="1066879610">
    <w:abstractNumId w:val="8"/>
  </w:num>
  <w:num w:numId="3" w16cid:durableId="1706980792">
    <w:abstractNumId w:val="4"/>
  </w:num>
  <w:num w:numId="4" w16cid:durableId="1598513539">
    <w:abstractNumId w:val="8"/>
  </w:num>
  <w:num w:numId="5" w16cid:durableId="1044210758">
    <w:abstractNumId w:val="1"/>
  </w:num>
  <w:num w:numId="6" w16cid:durableId="1859730458">
    <w:abstractNumId w:val="5"/>
  </w:num>
  <w:num w:numId="7" w16cid:durableId="1752042278">
    <w:abstractNumId w:val="2"/>
  </w:num>
  <w:num w:numId="8" w16cid:durableId="971331012">
    <w:abstractNumId w:val="3"/>
  </w:num>
  <w:num w:numId="9" w16cid:durableId="1123379676">
    <w:abstractNumId w:val="0"/>
  </w:num>
  <w:num w:numId="10" w16cid:durableId="720981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A78"/>
    <w:rsid w:val="00003EDA"/>
    <w:rsid w:val="0000610E"/>
    <w:rsid w:val="000103C5"/>
    <w:rsid w:val="00012561"/>
    <w:rsid w:val="0001582E"/>
    <w:rsid w:val="000172CF"/>
    <w:rsid w:val="0002382D"/>
    <w:rsid w:val="000250E0"/>
    <w:rsid w:val="000252E2"/>
    <w:rsid w:val="00033CE6"/>
    <w:rsid w:val="000358CD"/>
    <w:rsid w:val="000405A9"/>
    <w:rsid w:val="00040AAE"/>
    <w:rsid w:val="00042384"/>
    <w:rsid w:val="000433A7"/>
    <w:rsid w:val="000443CC"/>
    <w:rsid w:val="00044525"/>
    <w:rsid w:val="00047AC4"/>
    <w:rsid w:val="00052284"/>
    <w:rsid w:val="00053AD1"/>
    <w:rsid w:val="000549AC"/>
    <w:rsid w:val="00055D2B"/>
    <w:rsid w:val="00056A9A"/>
    <w:rsid w:val="00057533"/>
    <w:rsid w:val="00057A00"/>
    <w:rsid w:val="00063361"/>
    <w:rsid w:val="00065599"/>
    <w:rsid w:val="00067D9B"/>
    <w:rsid w:val="00070B5C"/>
    <w:rsid w:val="00071736"/>
    <w:rsid w:val="00074A50"/>
    <w:rsid w:val="00076C05"/>
    <w:rsid w:val="000817F9"/>
    <w:rsid w:val="00083762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21F8"/>
    <w:rsid w:val="000C351C"/>
    <w:rsid w:val="000C5386"/>
    <w:rsid w:val="000C55DC"/>
    <w:rsid w:val="000C68E5"/>
    <w:rsid w:val="000C7D72"/>
    <w:rsid w:val="000D021F"/>
    <w:rsid w:val="000D409D"/>
    <w:rsid w:val="000D44C1"/>
    <w:rsid w:val="000E00E3"/>
    <w:rsid w:val="000E2105"/>
    <w:rsid w:val="000E5717"/>
    <w:rsid w:val="000E6415"/>
    <w:rsid w:val="000E7E2E"/>
    <w:rsid w:val="000F02A4"/>
    <w:rsid w:val="000F09E1"/>
    <w:rsid w:val="000F1506"/>
    <w:rsid w:val="000F1981"/>
    <w:rsid w:val="000F23C4"/>
    <w:rsid w:val="000F24B5"/>
    <w:rsid w:val="000F5B18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3EF0"/>
    <w:rsid w:val="00134F1C"/>
    <w:rsid w:val="001354EE"/>
    <w:rsid w:val="00137EC3"/>
    <w:rsid w:val="001406B2"/>
    <w:rsid w:val="001446DD"/>
    <w:rsid w:val="00146316"/>
    <w:rsid w:val="00151527"/>
    <w:rsid w:val="001519DB"/>
    <w:rsid w:val="00154C56"/>
    <w:rsid w:val="00164283"/>
    <w:rsid w:val="00164BAC"/>
    <w:rsid w:val="00164C39"/>
    <w:rsid w:val="001666E5"/>
    <w:rsid w:val="00167FB6"/>
    <w:rsid w:val="00170F18"/>
    <w:rsid w:val="00171AB4"/>
    <w:rsid w:val="001734D7"/>
    <w:rsid w:val="00173ECA"/>
    <w:rsid w:val="00174324"/>
    <w:rsid w:val="001745D2"/>
    <w:rsid w:val="00175AD9"/>
    <w:rsid w:val="00176979"/>
    <w:rsid w:val="00176DA3"/>
    <w:rsid w:val="00181E0C"/>
    <w:rsid w:val="001936E6"/>
    <w:rsid w:val="001A0665"/>
    <w:rsid w:val="001A0AF6"/>
    <w:rsid w:val="001A4C4D"/>
    <w:rsid w:val="001A5A0F"/>
    <w:rsid w:val="001A6E46"/>
    <w:rsid w:val="001B3984"/>
    <w:rsid w:val="001B3DD8"/>
    <w:rsid w:val="001B6F8C"/>
    <w:rsid w:val="001C11ED"/>
    <w:rsid w:val="001C26C4"/>
    <w:rsid w:val="001C2AE4"/>
    <w:rsid w:val="001C3085"/>
    <w:rsid w:val="001C4F9C"/>
    <w:rsid w:val="001C6E20"/>
    <w:rsid w:val="001C7878"/>
    <w:rsid w:val="001D127A"/>
    <w:rsid w:val="001D5438"/>
    <w:rsid w:val="001D7D77"/>
    <w:rsid w:val="001E0C9B"/>
    <w:rsid w:val="001E0F95"/>
    <w:rsid w:val="001E53D2"/>
    <w:rsid w:val="001E7D43"/>
    <w:rsid w:val="001F0C89"/>
    <w:rsid w:val="001F14F6"/>
    <w:rsid w:val="00204BEB"/>
    <w:rsid w:val="002059F5"/>
    <w:rsid w:val="002112C0"/>
    <w:rsid w:val="002146AA"/>
    <w:rsid w:val="00214934"/>
    <w:rsid w:val="0022138E"/>
    <w:rsid w:val="00221C41"/>
    <w:rsid w:val="00223F9B"/>
    <w:rsid w:val="002271B5"/>
    <w:rsid w:val="00227F4E"/>
    <w:rsid w:val="00231132"/>
    <w:rsid w:val="00236261"/>
    <w:rsid w:val="00246E41"/>
    <w:rsid w:val="00253EFF"/>
    <w:rsid w:val="002555F2"/>
    <w:rsid w:val="0026249D"/>
    <w:rsid w:val="00265539"/>
    <w:rsid w:val="00265705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2563"/>
    <w:rsid w:val="0029296A"/>
    <w:rsid w:val="00293290"/>
    <w:rsid w:val="00294111"/>
    <w:rsid w:val="00295AAE"/>
    <w:rsid w:val="002A0ABE"/>
    <w:rsid w:val="002A6407"/>
    <w:rsid w:val="002B43E2"/>
    <w:rsid w:val="002B4641"/>
    <w:rsid w:val="002B4FE5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6D20"/>
    <w:rsid w:val="0030144E"/>
    <w:rsid w:val="003039EC"/>
    <w:rsid w:val="003105B2"/>
    <w:rsid w:val="003266E2"/>
    <w:rsid w:val="00332E3B"/>
    <w:rsid w:val="003334C4"/>
    <w:rsid w:val="00337064"/>
    <w:rsid w:val="0034067B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6F8A"/>
    <w:rsid w:val="003C639D"/>
    <w:rsid w:val="003C6A59"/>
    <w:rsid w:val="003D0577"/>
    <w:rsid w:val="003D25A0"/>
    <w:rsid w:val="003D6E7E"/>
    <w:rsid w:val="003D709E"/>
    <w:rsid w:val="003D7160"/>
    <w:rsid w:val="003E0081"/>
    <w:rsid w:val="003E1152"/>
    <w:rsid w:val="003E211C"/>
    <w:rsid w:val="003E2806"/>
    <w:rsid w:val="003E381E"/>
    <w:rsid w:val="003E4083"/>
    <w:rsid w:val="003E56A4"/>
    <w:rsid w:val="003F12B5"/>
    <w:rsid w:val="003F1521"/>
    <w:rsid w:val="003F55AF"/>
    <w:rsid w:val="003F7CD7"/>
    <w:rsid w:val="003F7F43"/>
    <w:rsid w:val="004029CE"/>
    <w:rsid w:val="0040385E"/>
    <w:rsid w:val="00406A78"/>
    <w:rsid w:val="004118C2"/>
    <w:rsid w:val="00414690"/>
    <w:rsid w:val="00415552"/>
    <w:rsid w:val="00420F23"/>
    <w:rsid w:val="004279F4"/>
    <w:rsid w:val="00432526"/>
    <w:rsid w:val="004358E8"/>
    <w:rsid w:val="00443C6B"/>
    <w:rsid w:val="00444D21"/>
    <w:rsid w:val="004472AF"/>
    <w:rsid w:val="00454896"/>
    <w:rsid w:val="00456C5C"/>
    <w:rsid w:val="00456D26"/>
    <w:rsid w:val="00465DC7"/>
    <w:rsid w:val="00471C4B"/>
    <w:rsid w:val="0048252C"/>
    <w:rsid w:val="00483739"/>
    <w:rsid w:val="004843C6"/>
    <w:rsid w:val="004877B9"/>
    <w:rsid w:val="0049237C"/>
    <w:rsid w:val="00493AE5"/>
    <w:rsid w:val="00496293"/>
    <w:rsid w:val="004A3B70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156B"/>
    <w:rsid w:val="004F207A"/>
    <w:rsid w:val="004F2ADF"/>
    <w:rsid w:val="004F5E68"/>
    <w:rsid w:val="004F6912"/>
    <w:rsid w:val="004F77FF"/>
    <w:rsid w:val="00501704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192"/>
    <w:rsid w:val="005224B8"/>
    <w:rsid w:val="005271B5"/>
    <w:rsid w:val="00532881"/>
    <w:rsid w:val="005349F2"/>
    <w:rsid w:val="00537E75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4569"/>
    <w:rsid w:val="00585532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F3E07"/>
    <w:rsid w:val="005F7E13"/>
    <w:rsid w:val="00607ED5"/>
    <w:rsid w:val="00612A79"/>
    <w:rsid w:val="006148C6"/>
    <w:rsid w:val="00615274"/>
    <w:rsid w:val="00620B39"/>
    <w:rsid w:val="00627C32"/>
    <w:rsid w:val="00630FBC"/>
    <w:rsid w:val="00631836"/>
    <w:rsid w:val="00632366"/>
    <w:rsid w:val="0063402C"/>
    <w:rsid w:val="00634CD7"/>
    <w:rsid w:val="00636FBF"/>
    <w:rsid w:val="00640E2E"/>
    <w:rsid w:val="0064465B"/>
    <w:rsid w:val="00645E3B"/>
    <w:rsid w:val="006479A8"/>
    <w:rsid w:val="00650524"/>
    <w:rsid w:val="00651F6B"/>
    <w:rsid w:val="00652379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9C3"/>
    <w:rsid w:val="006B5155"/>
    <w:rsid w:val="006B75DF"/>
    <w:rsid w:val="006B77E4"/>
    <w:rsid w:val="006C2A62"/>
    <w:rsid w:val="006C3D28"/>
    <w:rsid w:val="006C599B"/>
    <w:rsid w:val="006D2DA1"/>
    <w:rsid w:val="006D556A"/>
    <w:rsid w:val="006F069C"/>
    <w:rsid w:val="006F1E4A"/>
    <w:rsid w:val="006F2E91"/>
    <w:rsid w:val="007004F9"/>
    <w:rsid w:val="007020CD"/>
    <w:rsid w:val="00703D80"/>
    <w:rsid w:val="00707437"/>
    <w:rsid w:val="00707873"/>
    <w:rsid w:val="00711540"/>
    <w:rsid w:val="007122DD"/>
    <w:rsid w:val="00717358"/>
    <w:rsid w:val="00722E54"/>
    <w:rsid w:val="00722F6E"/>
    <w:rsid w:val="00724648"/>
    <w:rsid w:val="00725E44"/>
    <w:rsid w:val="00726A93"/>
    <w:rsid w:val="007303DB"/>
    <w:rsid w:val="00736586"/>
    <w:rsid w:val="00736B52"/>
    <w:rsid w:val="0074037F"/>
    <w:rsid w:val="00745501"/>
    <w:rsid w:val="0075157C"/>
    <w:rsid w:val="0075178A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DDE"/>
    <w:rsid w:val="007D2325"/>
    <w:rsid w:val="007E0F3E"/>
    <w:rsid w:val="007E3F37"/>
    <w:rsid w:val="007E53D6"/>
    <w:rsid w:val="007E7F5C"/>
    <w:rsid w:val="007F45D7"/>
    <w:rsid w:val="007F6ACB"/>
    <w:rsid w:val="007F74F3"/>
    <w:rsid w:val="008007F2"/>
    <w:rsid w:val="0080160B"/>
    <w:rsid w:val="00803A02"/>
    <w:rsid w:val="00807D21"/>
    <w:rsid w:val="0081131C"/>
    <w:rsid w:val="0081220B"/>
    <w:rsid w:val="008128BC"/>
    <w:rsid w:val="008140C9"/>
    <w:rsid w:val="008176B7"/>
    <w:rsid w:val="008178D7"/>
    <w:rsid w:val="00825F34"/>
    <w:rsid w:val="00826E7B"/>
    <w:rsid w:val="00833D27"/>
    <w:rsid w:val="00843D8E"/>
    <w:rsid w:val="00843F2E"/>
    <w:rsid w:val="0084510C"/>
    <w:rsid w:val="00846FDF"/>
    <w:rsid w:val="008474D5"/>
    <w:rsid w:val="00852F9C"/>
    <w:rsid w:val="00854067"/>
    <w:rsid w:val="00854614"/>
    <w:rsid w:val="0085501D"/>
    <w:rsid w:val="00857E4A"/>
    <w:rsid w:val="00867432"/>
    <w:rsid w:val="008715CE"/>
    <w:rsid w:val="008771F8"/>
    <w:rsid w:val="008775B1"/>
    <w:rsid w:val="008835D1"/>
    <w:rsid w:val="00885211"/>
    <w:rsid w:val="008869C4"/>
    <w:rsid w:val="0088721A"/>
    <w:rsid w:val="0089133B"/>
    <w:rsid w:val="00891CE4"/>
    <w:rsid w:val="00893181"/>
    <w:rsid w:val="00893A5C"/>
    <w:rsid w:val="00896E12"/>
    <w:rsid w:val="008A0D42"/>
    <w:rsid w:val="008A0F4A"/>
    <w:rsid w:val="008B08EE"/>
    <w:rsid w:val="008B1F24"/>
    <w:rsid w:val="008B3A9B"/>
    <w:rsid w:val="008B67F3"/>
    <w:rsid w:val="008C3860"/>
    <w:rsid w:val="008C58AE"/>
    <w:rsid w:val="008C7A12"/>
    <w:rsid w:val="008D2137"/>
    <w:rsid w:val="008D6F9B"/>
    <w:rsid w:val="008E40CD"/>
    <w:rsid w:val="008E5868"/>
    <w:rsid w:val="008E7326"/>
    <w:rsid w:val="008F19A0"/>
    <w:rsid w:val="008F33F9"/>
    <w:rsid w:val="008F534D"/>
    <w:rsid w:val="008F7FCF"/>
    <w:rsid w:val="00902550"/>
    <w:rsid w:val="00905740"/>
    <w:rsid w:val="00910569"/>
    <w:rsid w:val="0091070D"/>
    <w:rsid w:val="009122D4"/>
    <w:rsid w:val="009127E3"/>
    <w:rsid w:val="00916977"/>
    <w:rsid w:val="00923953"/>
    <w:rsid w:val="0092585B"/>
    <w:rsid w:val="009305DE"/>
    <w:rsid w:val="00931912"/>
    <w:rsid w:val="00936FA1"/>
    <w:rsid w:val="00942ED9"/>
    <w:rsid w:val="00944397"/>
    <w:rsid w:val="00946021"/>
    <w:rsid w:val="00953E37"/>
    <w:rsid w:val="00954696"/>
    <w:rsid w:val="0095534B"/>
    <w:rsid w:val="0096632C"/>
    <w:rsid w:val="00971890"/>
    <w:rsid w:val="0098028C"/>
    <w:rsid w:val="009839F9"/>
    <w:rsid w:val="00984A6A"/>
    <w:rsid w:val="009854DB"/>
    <w:rsid w:val="00992593"/>
    <w:rsid w:val="00992CE7"/>
    <w:rsid w:val="00997CFC"/>
    <w:rsid w:val="009A028F"/>
    <w:rsid w:val="009A07E6"/>
    <w:rsid w:val="009A2171"/>
    <w:rsid w:val="009A2D71"/>
    <w:rsid w:val="009A39B1"/>
    <w:rsid w:val="009A504B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18C"/>
    <w:rsid w:val="009E1822"/>
    <w:rsid w:val="009E236C"/>
    <w:rsid w:val="009F2989"/>
    <w:rsid w:val="00A05D3B"/>
    <w:rsid w:val="00A06951"/>
    <w:rsid w:val="00A10DC6"/>
    <w:rsid w:val="00A2054F"/>
    <w:rsid w:val="00A249A9"/>
    <w:rsid w:val="00A24E0C"/>
    <w:rsid w:val="00A30219"/>
    <w:rsid w:val="00A32AB4"/>
    <w:rsid w:val="00A33E5A"/>
    <w:rsid w:val="00A3583F"/>
    <w:rsid w:val="00A438C7"/>
    <w:rsid w:val="00A50795"/>
    <w:rsid w:val="00A54681"/>
    <w:rsid w:val="00A554F2"/>
    <w:rsid w:val="00A56EFC"/>
    <w:rsid w:val="00A61F30"/>
    <w:rsid w:val="00A62998"/>
    <w:rsid w:val="00A65995"/>
    <w:rsid w:val="00A70BE2"/>
    <w:rsid w:val="00A71625"/>
    <w:rsid w:val="00A74A3A"/>
    <w:rsid w:val="00A74C87"/>
    <w:rsid w:val="00A76AFA"/>
    <w:rsid w:val="00A77DBF"/>
    <w:rsid w:val="00A80080"/>
    <w:rsid w:val="00A86032"/>
    <w:rsid w:val="00A86114"/>
    <w:rsid w:val="00A92C61"/>
    <w:rsid w:val="00A9426F"/>
    <w:rsid w:val="00A9458E"/>
    <w:rsid w:val="00AA608F"/>
    <w:rsid w:val="00AB0258"/>
    <w:rsid w:val="00AB39D9"/>
    <w:rsid w:val="00AB55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51E5E"/>
    <w:rsid w:val="00B51E5F"/>
    <w:rsid w:val="00B64F64"/>
    <w:rsid w:val="00B67143"/>
    <w:rsid w:val="00B7344C"/>
    <w:rsid w:val="00B748FF"/>
    <w:rsid w:val="00B871FA"/>
    <w:rsid w:val="00B875A2"/>
    <w:rsid w:val="00B909CE"/>
    <w:rsid w:val="00B910C9"/>
    <w:rsid w:val="00B91D06"/>
    <w:rsid w:val="00B93300"/>
    <w:rsid w:val="00B93558"/>
    <w:rsid w:val="00BA1A72"/>
    <w:rsid w:val="00BA76DD"/>
    <w:rsid w:val="00BB1778"/>
    <w:rsid w:val="00BC099B"/>
    <w:rsid w:val="00BC42C9"/>
    <w:rsid w:val="00BC47AA"/>
    <w:rsid w:val="00BC4D8F"/>
    <w:rsid w:val="00BC50FC"/>
    <w:rsid w:val="00BC61FF"/>
    <w:rsid w:val="00BC77B2"/>
    <w:rsid w:val="00BD19CB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7353"/>
    <w:rsid w:val="00C3084B"/>
    <w:rsid w:val="00C314D9"/>
    <w:rsid w:val="00C32563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161"/>
    <w:rsid w:val="00C756D1"/>
    <w:rsid w:val="00C77B5F"/>
    <w:rsid w:val="00C8222B"/>
    <w:rsid w:val="00C87C19"/>
    <w:rsid w:val="00CA4FD0"/>
    <w:rsid w:val="00CB4510"/>
    <w:rsid w:val="00CB7FD5"/>
    <w:rsid w:val="00CC293A"/>
    <w:rsid w:val="00CC496B"/>
    <w:rsid w:val="00CC5313"/>
    <w:rsid w:val="00CD5483"/>
    <w:rsid w:val="00CE76D1"/>
    <w:rsid w:val="00CF1651"/>
    <w:rsid w:val="00D02C20"/>
    <w:rsid w:val="00D0482F"/>
    <w:rsid w:val="00D04914"/>
    <w:rsid w:val="00D04F4B"/>
    <w:rsid w:val="00D075FC"/>
    <w:rsid w:val="00D113DD"/>
    <w:rsid w:val="00D12D0F"/>
    <w:rsid w:val="00D13BCA"/>
    <w:rsid w:val="00D21DD2"/>
    <w:rsid w:val="00D257C2"/>
    <w:rsid w:val="00D26EC7"/>
    <w:rsid w:val="00D308D5"/>
    <w:rsid w:val="00D31C35"/>
    <w:rsid w:val="00D322E4"/>
    <w:rsid w:val="00D32554"/>
    <w:rsid w:val="00D3380C"/>
    <w:rsid w:val="00D35EDB"/>
    <w:rsid w:val="00D41C9F"/>
    <w:rsid w:val="00D4580D"/>
    <w:rsid w:val="00D530FF"/>
    <w:rsid w:val="00D54BB3"/>
    <w:rsid w:val="00D554C2"/>
    <w:rsid w:val="00D56464"/>
    <w:rsid w:val="00D5647F"/>
    <w:rsid w:val="00D5746C"/>
    <w:rsid w:val="00D615A7"/>
    <w:rsid w:val="00D77D3F"/>
    <w:rsid w:val="00D81C7C"/>
    <w:rsid w:val="00D83130"/>
    <w:rsid w:val="00D83FB8"/>
    <w:rsid w:val="00D865EC"/>
    <w:rsid w:val="00D91DFF"/>
    <w:rsid w:val="00D925F0"/>
    <w:rsid w:val="00DA2BF8"/>
    <w:rsid w:val="00DA5C94"/>
    <w:rsid w:val="00DA703C"/>
    <w:rsid w:val="00DB0817"/>
    <w:rsid w:val="00DB08E7"/>
    <w:rsid w:val="00DB18C2"/>
    <w:rsid w:val="00DB34E7"/>
    <w:rsid w:val="00DB45F9"/>
    <w:rsid w:val="00DC4A39"/>
    <w:rsid w:val="00DC4C25"/>
    <w:rsid w:val="00DD5975"/>
    <w:rsid w:val="00DD7170"/>
    <w:rsid w:val="00DE1CFA"/>
    <w:rsid w:val="00DE229F"/>
    <w:rsid w:val="00DE39FB"/>
    <w:rsid w:val="00DE47E2"/>
    <w:rsid w:val="00DF421B"/>
    <w:rsid w:val="00E004D8"/>
    <w:rsid w:val="00E01CA5"/>
    <w:rsid w:val="00E04BCE"/>
    <w:rsid w:val="00E13090"/>
    <w:rsid w:val="00E145D5"/>
    <w:rsid w:val="00E221D5"/>
    <w:rsid w:val="00E279A1"/>
    <w:rsid w:val="00E32BD1"/>
    <w:rsid w:val="00E32C11"/>
    <w:rsid w:val="00E32F9F"/>
    <w:rsid w:val="00E3345C"/>
    <w:rsid w:val="00E408F7"/>
    <w:rsid w:val="00E41F43"/>
    <w:rsid w:val="00E47399"/>
    <w:rsid w:val="00E4787E"/>
    <w:rsid w:val="00E50FAD"/>
    <w:rsid w:val="00E541AC"/>
    <w:rsid w:val="00E62622"/>
    <w:rsid w:val="00E6549E"/>
    <w:rsid w:val="00E6601F"/>
    <w:rsid w:val="00E715AE"/>
    <w:rsid w:val="00E733B5"/>
    <w:rsid w:val="00E73976"/>
    <w:rsid w:val="00E76561"/>
    <w:rsid w:val="00E77518"/>
    <w:rsid w:val="00E80DBA"/>
    <w:rsid w:val="00E81DA1"/>
    <w:rsid w:val="00E840DE"/>
    <w:rsid w:val="00E94F3E"/>
    <w:rsid w:val="00EB45E3"/>
    <w:rsid w:val="00ED17D8"/>
    <w:rsid w:val="00ED1F46"/>
    <w:rsid w:val="00ED2291"/>
    <w:rsid w:val="00ED384C"/>
    <w:rsid w:val="00ED3B0B"/>
    <w:rsid w:val="00EE0972"/>
    <w:rsid w:val="00EE5348"/>
    <w:rsid w:val="00EE58CF"/>
    <w:rsid w:val="00EF064E"/>
    <w:rsid w:val="00EF1832"/>
    <w:rsid w:val="00EF18F9"/>
    <w:rsid w:val="00EF20B7"/>
    <w:rsid w:val="00EF5E36"/>
    <w:rsid w:val="00F0027D"/>
    <w:rsid w:val="00F00448"/>
    <w:rsid w:val="00F009DA"/>
    <w:rsid w:val="00F01ACD"/>
    <w:rsid w:val="00F06BB2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163"/>
    <w:rsid w:val="00F54600"/>
    <w:rsid w:val="00F56829"/>
    <w:rsid w:val="00F66DD6"/>
    <w:rsid w:val="00F67A8E"/>
    <w:rsid w:val="00F70DCC"/>
    <w:rsid w:val="00F774AE"/>
    <w:rsid w:val="00F77B0E"/>
    <w:rsid w:val="00F81B38"/>
    <w:rsid w:val="00F84746"/>
    <w:rsid w:val="00F904B4"/>
    <w:rsid w:val="00F9643D"/>
    <w:rsid w:val="00F9693C"/>
    <w:rsid w:val="00FA02A0"/>
    <w:rsid w:val="00FA0C80"/>
    <w:rsid w:val="00FB36A2"/>
    <w:rsid w:val="00FB5CEE"/>
    <w:rsid w:val="00FC5CA3"/>
    <w:rsid w:val="00FC7995"/>
    <w:rsid w:val="00FD4B53"/>
    <w:rsid w:val="00FD52D9"/>
    <w:rsid w:val="00FE0BF8"/>
    <w:rsid w:val="00FE238D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73AD2"/>
  <w15:chartTrackingRefBased/>
  <w15:docId w15:val="{EEFDFA0F-C4F3-439D-B7B6-0E10E92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1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EC35-8D31-4581-A56B-01791BE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9</Pages>
  <Words>10456</Words>
  <Characters>5960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7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6983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69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3</cp:revision>
  <cp:lastPrinted>2022-09-08T05:12:00Z</cp:lastPrinted>
  <dcterms:created xsi:type="dcterms:W3CDTF">2021-12-20T05:44:00Z</dcterms:created>
  <dcterms:modified xsi:type="dcterms:W3CDTF">2024-01-29T12:19:00Z</dcterms:modified>
</cp:coreProperties>
</file>